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D6" w:rsidRPr="00A07321" w:rsidRDefault="00A07321" w:rsidP="00A07321">
      <w:pPr>
        <w:jc w:val="right"/>
      </w:pPr>
      <w:r>
        <w:rPr>
          <w:noProof/>
          <w:lang w:eastAsia="en-CA"/>
        </w:rPr>
        <w:drawing>
          <wp:anchor distT="0" distB="0" distL="114300" distR="114300" simplePos="0" relativeHeight="251659263" behindDoc="1" locked="0" layoutInCell="1" allowOverlap="1" wp14:anchorId="4871A643" wp14:editId="4B0428BD">
            <wp:simplePos x="0" y="0"/>
            <wp:positionH relativeFrom="column">
              <wp:posOffset>-25879</wp:posOffset>
            </wp:positionH>
            <wp:positionV relativeFrom="paragraph">
              <wp:posOffset>-410090</wp:posOffset>
            </wp:positionV>
            <wp:extent cx="3629025" cy="86376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durham_horizontal_2colour_96dpi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6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1D6" w:rsidRPr="00E161D6">
        <w:rPr>
          <w:sz w:val="36"/>
        </w:rPr>
        <w:t>Board Membe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13"/>
        <w:gridCol w:w="1564"/>
        <w:gridCol w:w="1726"/>
        <w:gridCol w:w="336"/>
        <w:gridCol w:w="2074"/>
        <w:gridCol w:w="1552"/>
      </w:tblGrid>
      <w:tr w:rsidR="006F7752" w:rsidRPr="006F7752" w:rsidTr="008B4556">
        <w:tc>
          <w:tcPr>
            <w:tcW w:w="1951" w:type="dxa"/>
          </w:tcPr>
          <w:p w:rsidR="00E161D6" w:rsidRPr="006F7752" w:rsidRDefault="00E161D6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Name:</w:t>
            </w:r>
          </w:p>
        </w:tc>
        <w:sdt>
          <w:sdtPr>
            <w:id w:val="-821659299"/>
            <w:placeholder>
              <w:docPart w:val="A3B114E2F3F2400E9808BD63D5989FF1"/>
            </w:placeholder>
            <w:showingPlcHdr/>
            <w:text/>
          </w:sdtPr>
          <w:sdtEndPr/>
          <w:sdtContent>
            <w:tc>
              <w:tcPr>
                <w:tcW w:w="9065" w:type="dxa"/>
                <w:gridSpan w:val="6"/>
              </w:tcPr>
              <w:p w:rsidR="00E161D6" w:rsidRPr="006F7752" w:rsidRDefault="008B4556" w:rsidP="00E161D6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F7752" w:rsidRPr="006F7752" w:rsidTr="008B4556">
        <w:tc>
          <w:tcPr>
            <w:tcW w:w="1951" w:type="dxa"/>
          </w:tcPr>
          <w:p w:rsidR="00E161D6" w:rsidRPr="006F7752" w:rsidRDefault="00E161D6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Address:</w:t>
            </w:r>
          </w:p>
        </w:tc>
        <w:sdt>
          <w:sdtPr>
            <w:rPr>
              <w:szCs w:val="24"/>
            </w:rPr>
            <w:id w:val="1403340134"/>
            <w:placeholder>
              <w:docPart w:val="8326310BD07B45D5BF688A43BD4BC3EB"/>
            </w:placeholder>
            <w:showingPlcHdr/>
            <w:text/>
          </w:sdtPr>
          <w:sdtEndPr/>
          <w:sdtContent>
            <w:tc>
              <w:tcPr>
                <w:tcW w:w="9065" w:type="dxa"/>
                <w:gridSpan w:val="6"/>
              </w:tcPr>
              <w:p w:rsidR="00E161D6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F7752" w:rsidRPr="006F7752" w:rsidTr="008B4556">
        <w:tc>
          <w:tcPr>
            <w:tcW w:w="1951" w:type="dxa"/>
          </w:tcPr>
          <w:p w:rsidR="00E161D6" w:rsidRPr="006F7752" w:rsidRDefault="00E161D6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City</w:t>
            </w:r>
            <w:r w:rsidR="00353501" w:rsidRPr="006F7752">
              <w:rPr>
                <w:szCs w:val="24"/>
              </w:rPr>
              <w:t>/Town</w:t>
            </w:r>
            <w:r w:rsidRPr="006F7752">
              <w:rPr>
                <w:szCs w:val="24"/>
              </w:rPr>
              <w:t>:</w:t>
            </w:r>
          </w:p>
        </w:tc>
        <w:sdt>
          <w:sdtPr>
            <w:rPr>
              <w:szCs w:val="24"/>
            </w:rPr>
            <w:id w:val="1111705487"/>
            <w:placeholder>
              <w:docPart w:val="C159E8899D954E7895A3E7727BB77DCF"/>
            </w:placeholder>
            <w:showingPlcHdr/>
            <w:text/>
          </w:sdtPr>
          <w:sdtEndPr/>
          <w:sdtContent>
            <w:tc>
              <w:tcPr>
                <w:tcW w:w="1813" w:type="dxa"/>
              </w:tcPr>
              <w:p w:rsidR="00E161D6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564" w:type="dxa"/>
          </w:tcPr>
          <w:p w:rsidR="00E161D6" w:rsidRPr="006F7752" w:rsidRDefault="00E161D6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Province:</w:t>
            </w:r>
          </w:p>
        </w:tc>
        <w:sdt>
          <w:sdtPr>
            <w:rPr>
              <w:szCs w:val="24"/>
            </w:rPr>
            <w:id w:val="-566037746"/>
            <w:placeholder>
              <w:docPart w:val="17DB2BE5888F4767A14EC0849E0A9E25"/>
            </w:placeholder>
            <w:showingPlcHdr/>
            <w:text/>
          </w:sdtPr>
          <w:sdtEndPr/>
          <w:sdtContent>
            <w:tc>
              <w:tcPr>
                <w:tcW w:w="2062" w:type="dxa"/>
                <w:gridSpan w:val="2"/>
              </w:tcPr>
              <w:p w:rsidR="00E161D6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074" w:type="dxa"/>
          </w:tcPr>
          <w:p w:rsidR="00E161D6" w:rsidRPr="006F7752" w:rsidRDefault="00E161D6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Postal Code:</w:t>
            </w:r>
          </w:p>
        </w:tc>
        <w:sdt>
          <w:sdtPr>
            <w:rPr>
              <w:szCs w:val="24"/>
            </w:rPr>
            <w:id w:val="-1025716859"/>
            <w:placeholder>
              <w:docPart w:val="E1CDBA734DB44CD3853A84A297FD0269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E161D6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F7752" w:rsidRPr="006F7752" w:rsidTr="008B4556">
        <w:tc>
          <w:tcPr>
            <w:tcW w:w="1951" w:type="dxa"/>
          </w:tcPr>
          <w:p w:rsidR="00E161D6" w:rsidRPr="006F7752" w:rsidRDefault="00517DA9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Phone:</w:t>
            </w:r>
          </w:p>
        </w:tc>
        <w:sdt>
          <w:sdtPr>
            <w:rPr>
              <w:szCs w:val="24"/>
            </w:rPr>
            <w:id w:val="-973827053"/>
            <w:placeholder>
              <w:docPart w:val="585F186DC7D141D99533784E2C9B1231"/>
            </w:placeholder>
            <w:showingPlcHdr/>
            <w:text/>
          </w:sdtPr>
          <w:sdtEndPr/>
          <w:sdtContent>
            <w:tc>
              <w:tcPr>
                <w:tcW w:w="3377" w:type="dxa"/>
                <w:gridSpan w:val="2"/>
              </w:tcPr>
              <w:p w:rsidR="00E161D6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726" w:type="dxa"/>
          </w:tcPr>
          <w:p w:rsidR="00E161D6" w:rsidRPr="006F7752" w:rsidRDefault="00517DA9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Email:</w:t>
            </w:r>
          </w:p>
        </w:tc>
        <w:sdt>
          <w:sdtPr>
            <w:rPr>
              <w:szCs w:val="24"/>
            </w:rPr>
            <w:id w:val="-41980696"/>
            <w:placeholder>
              <w:docPart w:val="C40B16FEC15D4695BC60C073D6FD9E0F"/>
            </w:placeholder>
            <w:showingPlcHdr/>
            <w:text/>
          </w:sdtPr>
          <w:sdtEndPr/>
          <w:sdtContent>
            <w:tc>
              <w:tcPr>
                <w:tcW w:w="3962" w:type="dxa"/>
                <w:gridSpan w:val="3"/>
              </w:tcPr>
              <w:p w:rsidR="00E161D6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F7752" w:rsidRPr="006F7752" w:rsidTr="008B4556">
        <w:tc>
          <w:tcPr>
            <w:tcW w:w="1951" w:type="dxa"/>
          </w:tcPr>
          <w:p w:rsidR="00517DA9" w:rsidRPr="006F7752" w:rsidRDefault="00517DA9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Date of Birth:</w:t>
            </w:r>
          </w:p>
        </w:tc>
        <w:sdt>
          <w:sdtPr>
            <w:rPr>
              <w:szCs w:val="24"/>
            </w:rPr>
            <w:id w:val="1211220315"/>
            <w:placeholder>
              <w:docPart w:val="32BC5AE7F8B94AD79D0E3773B5B096F3"/>
            </w:placeholder>
            <w:showingPlcHdr/>
            <w:text/>
          </w:sdtPr>
          <w:sdtEndPr/>
          <w:sdtContent>
            <w:tc>
              <w:tcPr>
                <w:tcW w:w="3377" w:type="dxa"/>
                <w:gridSpan w:val="2"/>
              </w:tcPr>
              <w:p w:rsidR="00517DA9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726" w:type="dxa"/>
          </w:tcPr>
          <w:p w:rsidR="00517DA9" w:rsidRPr="006F7752" w:rsidRDefault="00517DA9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Profession:</w:t>
            </w:r>
          </w:p>
        </w:tc>
        <w:sdt>
          <w:sdtPr>
            <w:rPr>
              <w:szCs w:val="24"/>
            </w:rPr>
            <w:id w:val="412739455"/>
            <w:placeholder>
              <w:docPart w:val="0D1A06F2086E4DB28CD67328CC5E0D5E"/>
            </w:placeholder>
            <w:showingPlcHdr/>
            <w:text/>
          </w:sdtPr>
          <w:sdtEndPr/>
          <w:sdtContent>
            <w:tc>
              <w:tcPr>
                <w:tcW w:w="3962" w:type="dxa"/>
                <w:gridSpan w:val="3"/>
              </w:tcPr>
              <w:p w:rsidR="00517DA9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C3340" w:rsidRPr="006F7752" w:rsidTr="008B4556">
        <w:tc>
          <w:tcPr>
            <w:tcW w:w="1951" w:type="dxa"/>
          </w:tcPr>
          <w:p w:rsidR="00BC3340" w:rsidRPr="006F7752" w:rsidRDefault="00BC3340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>Current Employer:</w:t>
            </w:r>
          </w:p>
        </w:tc>
        <w:sdt>
          <w:sdtPr>
            <w:rPr>
              <w:szCs w:val="24"/>
            </w:rPr>
            <w:id w:val="1862782039"/>
            <w:placeholder>
              <w:docPart w:val="35743FC0B2884F27959EBE070B8ECB71"/>
            </w:placeholder>
            <w:showingPlcHdr/>
            <w:text/>
          </w:sdtPr>
          <w:sdtEndPr/>
          <w:sdtContent>
            <w:tc>
              <w:tcPr>
                <w:tcW w:w="3377" w:type="dxa"/>
                <w:gridSpan w:val="2"/>
              </w:tcPr>
              <w:p w:rsidR="00BC3340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726" w:type="dxa"/>
          </w:tcPr>
          <w:p w:rsidR="00BC3340" w:rsidRPr="006F7752" w:rsidRDefault="00BC3340" w:rsidP="00E161D6">
            <w:pPr>
              <w:rPr>
                <w:szCs w:val="24"/>
              </w:rPr>
            </w:pPr>
            <w:r w:rsidRPr="006F7752">
              <w:rPr>
                <w:szCs w:val="24"/>
              </w:rPr>
              <w:t xml:space="preserve">Time </w:t>
            </w:r>
            <w:r w:rsidR="004416EA" w:rsidRPr="006F7752">
              <w:rPr>
                <w:szCs w:val="24"/>
              </w:rPr>
              <w:t>Availability</w:t>
            </w:r>
          </w:p>
        </w:tc>
        <w:sdt>
          <w:sdtPr>
            <w:rPr>
              <w:szCs w:val="24"/>
            </w:rPr>
            <w:id w:val="-2027095301"/>
            <w:placeholder>
              <w:docPart w:val="0653FB80631247E7B5F005CD361A4282"/>
            </w:placeholder>
            <w:showingPlcHdr/>
            <w:text/>
          </w:sdtPr>
          <w:sdtEndPr/>
          <w:sdtContent>
            <w:tc>
              <w:tcPr>
                <w:tcW w:w="3962" w:type="dxa"/>
                <w:gridSpan w:val="3"/>
              </w:tcPr>
              <w:p w:rsidR="00BC3340" w:rsidRPr="006F7752" w:rsidRDefault="008B4556" w:rsidP="00E161D6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5B324A" w:rsidRPr="006F7752" w:rsidRDefault="005B324A" w:rsidP="005B324A">
      <w:pPr>
        <w:spacing w:after="0"/>
      </w:pPr>
    </w:p>
    <w:p w:rsidR="00E161D6" w:rsidRPr="006F7752" w:rsidRDefault="00E161D6" w:rsidP="005B324A">
      <w:pPr>
        <w:spacing w:after="0"/>
      </w:pPr>
      <w:r w:rsidRPr="006F7752">
        <w:t>Please indicate your strengths:</w:t>
      </w:r>
    </w:p>
    <w:p w:rsidR="005B324A" w:rsidRPr="006F7752" w:rsidRDefault="005B324A" w:rsidP="005B324A">
      <w:pPr>
        <w:spacing w:after="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820"/>
      </w:tblGrid>
      <w:tr w:rsidR="006F7752" w:rsidRPr="006F7752" w:rsidTr="008B4556">
        <w:trPr>
          <w:trHeight w:val="284"/>
        </w:trPr>
        <w:tc>
          <w:tcPr>
            <w:tcW w:w="3544" w:type="dxa"/>
          </w:tcPr>
          <w:p w:rsidR="00E161D6" w:rsidRPr="006F7752" w:rsidRDefault="002B210A" w:rsidP="005B324A">
            <w:sdt>
              <w:sdtPr>
                <w:id w:val="-36305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Board member experience</w:t>
            </w:r>
          </w:p>
        </w:tc>
        <w:tc>
          <w:tcPr>
            <w:tcW w:w="3544" w:type="dxa"/>
          </w:tcPr>
          <w:p w:rsidR="00E161D6" w:rsidRPr="006F7752" w:rsidRDefault="002B210A" w:rsidP="005B324A">
            <w:sdt>
              <w:sdtPr>
                <w:id w:val="90734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Leadership</w:t>
            </w:r>
          </w:p>
        </w:tc>
        <w:tc>
          <w:tcPr>
            <w:tcW w:w="3820" w:type="dxa"/>
          </w:tcPr>
          <w:p w:rsidR="00E161D6" w:rsidRPr="006F7752" w:rsidRDefault="002B210A" w:rsidP="005B324A">
            <w:sdt>
              <w:sdtPr>
                <w:id w:val="-11492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Business</w:t>
            </w:r>
          </w:p>
        </w:tc>
      </w:tr>
      <w:tr w:rsidR="006F7752" w:rsidRPr="006F7752" w:rsidTr="008B4556">
        <w:trPr>
          <w:trHeight w:val="284"/>
        </w:trPr>
        <w:tc>
          <w:tcPr>
            <w:tcW w:w="3544" w:type="dxa"/>
          </w:tcPr>
          <w:p w:rsidR="00E161D6" w:rsidRPr="006F7752" w:rsidRDefault="002B210A" w:rsidP="00E161D6">
            <w:sdt>
              <w:sdtPr>
                <w:id w:val="15336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Communication</w:t>
            </w:r>
          </w:p>
        </w:tc>
        <w:tc>
          <w:tcPr>
            <w:tcW w:w="3544" w:type="dxa"/>
          </w:tcPr>
          <w:p w:rsidR="00E161D6" w:rsidRPr="006F7752" w:rsidRDefault="002B210A" w:rsidP="00E161D6">
            <w:sdt>
              <w:sdtPr>
                <w:id w:val="27206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Recreation</w:t>
            </w:r>
          </w:p>
        </w:tc>
        <w:tc>
          <w:tcPr>
            <w:tcW w:w="3820" w:type="dxa"/>
          </w:tcPr>
          <w:p w:rsidR="00E161D6" w:rsidRPr="006F7752" w:rsidRDefault="002B210A" w:rsidP="00E161D6">
            <w:sdt>
              <w:sdtPr>
                <w:id w:val="173782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Community Awareness</w:t>
            </w:r>
          </w:p>
        </w:tc>
      </w:tr>
      <w:tr w:rsidR="006F7752" w:rsidRPr="006F7752" w:rsidTr="008B4556">
        <w:trPr>
          <w:trHeight w:val="284"/>
        </w:trPr>
        <w:tc>
          <w:tcPr>
            <w:tcW w:w="3544" w:type="dxa"/>
          </w:tcPr>
          <w:p w:rsidR="00E161D6" w:rsidRPr="006F7752" w:rsidRDefault="002B210A" w:rsidP="00E161D6">
            <w:sdt>
              <w:sdtPr>
                <w:id w:val="-27957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Marketing &amp; Promotion</w:t>
            </w:r>
          </w:p>
        </w:tc>
        <w:tc>
          <w:tcPr>
            <w:tcW w:w="3544" w:type="dxa"/>
          </w:tcPr>
          <w:p w:rsidR="00E161D6" w:rsidRPr="006F7752" w:rsidRDefault="002B210A" w:rsidP="00E161D6">
            <w:sdt>
              <w:sdtPr>
                <w:id w:val="20464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Risk Management &amp; Audit</w:t>
            </w:r>
          </w:p>
        </w:tc>
        <w:tc>
          <w:tcPr>
            <w:tcW w:w="3820" w:type="dxa"/>
          </w:tcPr>
          <w:p w:rsidR="00E161D6" w:rsidRPr="006F7752" w:rsidRDefault="002B210A" w:rsidP="00E161D6">
            <w:sdt>
              <w:sdtPr>
                <w:id w:val="18906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Experience with Newcomers</w:t>
            </w:r>
          </w:p>
        </w:tc>
      </w:tr>
      <w:tr w:rsidR="006F7752" w:rsidRPr="006F7752" w:rsidTr="008B4556">
        <w:trPr>
          <w:trHeight w:val="284"/>
        </w:trPr>
        <w:tc>
          <w:tcPr>
            <w:tcW w:w="3544" w:type="dxa"/>
          </w:tcPr>
          <w:p w:rsidR="00E161D6" w:rsidRPr="006F7752" w:rsidRDefault="002B210A" w:rsidP="00E161D6">
            <w:sdt>
              <w:sdtPr>
                <w:id w:val="-179744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Networking</w:t>
            </w:r>
          </w:p>
        </w:tc>
        <w:tc>
          <w:tcPr>
            <w:tcW w:w="3544" w:type="dxa"/>
          </w:tcPr>
          <w:p w:rsidR="00E161D6" w:rsidRPr="006F7752" w:rsidRDefault="002B210A" w:rsidP="00E161D6">
            <w:sdt>
              <w:sdtPr>
                <w:id w:val="-7686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Stakeholder management</w:t>
            </w:r>
          </w:p>
        </w:tc>
        <w:tc>
          <w:tcPr>
            <w:tcW w:w="3820" w:type="dxa"/>
          </w:tcPr>
          <w:p w:rsidR="00E161D6" w:rsidRPr="006F7752" w:rsidRDefault="002B210A" w:rsidP="00E161D6">
            <w:sdt>
              <w:sdtPr>
                <w:id w:val="-212722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Experience with youth</w:t>
            </w:r>
          </w:p>
        </w:tc>
      </w:tr>
      <w:tr w:rsidR="006F7752" w:rsidRPr="006F7752" w:rsidTr="008B4556">
        <w:trPr>
          <w:trHeight w:val="284"/>
        </w:trPr>
        <w:tc>
          <w:tcPr>
            <w:tcW w:w="3544" w:type="dxa"/>
          </w:tcPr>
          <w:p w:rsidR="00E161D6" w:rsidRPr="006F7752" w:rsidRDefault="002B210A" w:rsidP="00E161D6">
            <w:sdt>
              <w:sdtPr>
                <w:id w:val="-10162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440" w:rsidRPr="006F7752">
              <w:t>Fund Development</w:t>
            </w:r>
          </w:p>
        </w:tc>
        <w:tc>
          <w:tcPr>
            <w:tcW w:w="3544" w:type="dxa"/>
          </w:tcPr>
          <w:p w:rsidR="00E161D6" w:rsidRPr="006F7752" w:rsidRDefault="002B210A" w:rsidP="00E161D6">
            <w:sdt>
              <w:sdtPr>
                <w:id w:val="-18923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Public Speaking</w:t>
            </w:r>
          </w:p>
        </w:tc>
        <w:tc>
          <w:tcPr>
            <w:tcW w:w="3820" w:type="dxa"/>
          </w:tcPr>
          <w:p w:rsidR="00E161D6" w:rsidRPr="006F7752" w:rsidRDefault="002B210A" w:rsidP="00E161D6">
            <w:sdt>
              <w:sdtPr>
                <w:id w:val="4073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Strategic Planning</w:t>
            </w:r>
          </w:p>
        </w:tc>
      </w:tr>
      <w:tr w:rsidR="006F7752" w:rsidRPr="006F7752" w:rsidTr="008B4556">
        <w:trPr>
          <w:trHeight w:val="284"/>
        </w:trPr>
        <w:tc>
          <w:tcPr>
            <w:tcW w:w="3544" w:type="dxa"/>
          </w:tcPr>
          <w:p w:rsidR="00E161D6" w:rsidRPr="006F7752" w:rsidRDefault="002B210A" w:rsidP="00E161D6">
            <w:sdt>
              <w:sdtPr>
                <w:id w:val="-1266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61D6" w:rsidRPr="006F7752">
              <w:t>Technology</w:t>
            </w:r>
          </w:p>
        </w:tc>
        <w:tc>
          <w:tcPr>
            <w:tcW w:w="3544" w:type="dxa"/>
          </w:tcPr>
          <w:p w:rsidR="00E161D6" w:rsidRPr="006F7752" w:rsidRDefault="002B210A" w:rsidP="00E161D6">
            <w:sdt>
              <w:sdtPr>
                <w:id w:val="-15486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DA9" w:rsidRPr="006F7752">
              <w:t>Policy Development</w:t>
            </w:r>
          </w:p>
        </w:tc>
        <w:tc>
          <w:tcPr>
            <w:tcW w:w="3820" w:type="dxa"/>
          </w:tcPr>
          <w:p w:rsidR="00E161D6" w:rsidRPr="006F7752" w:rsidRDefault="002B210A" w:rsidP="00E161D6">
            <w:sdt>
              <w:sdtPr>
                <w:id w:val="176318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DA9" w:rsidRPr="006F7752">
              <w:t>Legal Skills</w:t>
            </w:r>
          </w:p>
        </w:tc>
      </w:tr>
      <w:tr w:rsidR="00517DA9" w:rsidRPr="006F7752" w:rsidTr="008B4556">
        <w:trPr>
          <w:trHeight w:val="284"/>
        </w:trPr>
        <w:tc>
          <w:tcPr>
            <w:tcW w:w="3544" w:type="dxa"/>
          </w:tcPr>
          <w:p w:rsidR="00517DA9" w:rsidRPr="006F7752" w:rsidRDefault="002B210A" w:rsidP="00E161D6">
            <w:sdt>
              <w:sdtPr>
                <w:id w:val="-170200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DA9" w:rsidRPr="006F7752">
              <w:t>Financial Skills</w:t>
            </w:r>
          </w:p>
        </w:tc>
        <w:tc>
          <w:tcPr>
            <w:tcW w:w="3544" w:type="dxa"/>
          </w:tcPr>
          <w:p w:rsidR="00517DA9" w:rsidRPr="006F7752" w:rsidRDefault="002B210A" w:rsidP="00E161D6">
            <w:sdt>
              <w:sdtPr>
                <w:id w:val="36727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DA9" w:rsidRPr="006F7752">
              <w:t>Volunteer Recruitment</w:t>
            </w:r>
          </w:p>
        </w:tc>
        <w:tc>
          <w:tcPr>
            <w:tcW w:w="3820" w:type="dxa"/>
          </w:tcPr>
          <w:p w:rsidR="00517DA9" w:rsidRPr="006F7752" w:rsidRDefault="002B210A" w:rsidP="00E161D6">
            <w:sdt>
              <w:sdtPr>
                <w:id w:val="184081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56" w:rsidRPr="006F7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7DA9" w:rsidRPr="006F7752">
              <w:t>Other</w:t>
            </w:r>
          </w:p>
        </w:tc>
      </w:tr>
    </w:tbl>
    <w:p w:rsidR="00E161D6" w:rsidRPr="006F7752" w:rsidRDefault="00E161D6" w:rsidP="00E161D6">
      <w:pPr>
        <w:rPr>
          <w:sz w:val="2"/>
        </w:rPr>
      </w:pPr>
    </w:p>
    <w:p w:rsidR="00517DA9" w:rsidRPr="006F7752" w:rsidRDefault="00517DA9" w:rsidP="00BC3340">
      <w:pPr>
        <w:spacing w:after="0" w:line="240" w:lineRule="auto"/>
      </w:pPr>
      <w:r w:rsidRPr="006F7752">
        <w:t>List your relevant community experience and/or emplo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7DA9" w:rsidRPr="006F7752" w:rsidTr="00517DA9">
        <w:tc>
          <w:tcPr>
            <w:tcW w:w="11016" w:type="dxa"/>
          </w:tcPr>
          <w:sdt>
            <w:sdtPr>
              <w:id w:val="-1143042925"/>
              <w:placeholder>
                <w:docPart w:val="4332D528DA0D4D64AF642785CCA88F73"/>
              </w:placeholder>
              <w:showingPlcHdr/>
              <w:text/>
            </w:sdtPr>
            <w:sdtEndPr/>
            <w:sdtContent>
              <w:p w:rsidR="00517DA9" w:rsidRPr="006F7752" w:rsidRDefault="008B4556" w:rsidP="00BC3340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581149" w:rsidRPr="006F7752" w:rsidRDefault="00581149" w:rsidP="00BC3340"/>
          <w:p w:rsidR="00581149" w:rsidRPr="006F7752" w:rsidRDefault="00581149" w:rsidP="00BC3340"/>
          <w:p w:rsidR="00581149" w:rsidRPr="006F7752" w:rsidRDefault="00581149" w:rsidP="00BC3340"/>
        </w:tc>
      </w:tr>
    </w:tbl>
    <w:p w:rsidR="00517DA9" w:rsidRPr="006F7752" w:rsidRDefault="00517DA9" w:rsidP="00BC3340">
      <w:pPr>
        <w:spacing w:after="0" w:line="240" w:lineRule="auto"/>
        <w:rPr>
          <w:sz w:val="14"/>
        </w:rPr>
      </w:pPr>
    </w:p>
    <w:p w:rsidR="00517DA9" w:rsidRPr="006F7752" w:rsidRDefault="00517DA9" w:rsidP="00BC3340">
      <w:pPr>
        <w:spacing w:after="0" w:line="240" w:lineRule="auto"/>
      </w:pPr>
      <w:r w:rsidRPr="006F7752">
        <w:t>What have you learned from the above experi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7DA9" w:rsidRPr="006F7752" w:rsidTr="001F503C">
        <w:tc>
          <w:tcPr>
            <w:tcW w:w="11016" w:type="dxa"/>
          </w:tcPr>
          <w:sdt>
            <w:sdtPr>
              <w:id w:val="1112705252"/>
              <w:placeholder>
                <w:docPart w:val="E99709B389604F8F9BE03F74B606F655"/>
              </w:placeholder>
              <w:showingPlcHdr/>
              <w:text/>
            </w:sdtPr>
            <w:sdtEndPr/>
            <w:sdtContent>
              <w:p w:rsidR="00517DA9" w:rsidRPr="006F7752" w:rsidRDefault="008B4556" w:rsidP="00BC3340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581149" w:rsidRPr="006F7752" w:rsidRDefault="00581149" w:rsidP="00BC3340"/>
          <w:p w:rsidR="00581149" w:rsidRPr="006F7752" w:rsidRDefault="00581149" w:rsidP="00BC3340"/>
          <w:p w:rsidR="00581149" w:rsidRPr="006F7752" w:rsidRDefault="00581149" w:rsidP="00BC3340"/>
        </w:tc>
      </w:tr>
    </w:tbl>
    <w:p w:rsidR="00517DA9" w:rsidRPr="006F7752" w:rsidRDefault="00517DA9" w:rsidP="00BC3340">
      <w:pPr>
        <w:spacing w:after="0" w:line="240" w:lineRule="auto"/>
        <w:rPr>
          <w:sz w:val="14"/>
        </w:rPr>
      </w:pPr>
    </w:p>
    <w:p w:rsidR="00517DA9" w:rsidRPr="006F7752" w:rsidRDefault="00517DA9" w:rsidP="00BC3340">
      <w:pPr>
        <w:spacing w:after="0" w:line="240" w:lineRule="auto"/>
      </w:pPr>
      <w:r w:rsidRPr="006F7752">
        <w:t>What contributions do you feel you can make to Big Brothers Big Sist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7DA9" w:rsidRPr="006F7752" w:rsidTr="001F503C">
        <w:tc>
          <w:tcPr>
            <w:tcW w:w="11016" w:type="dxa"/>
          </w:tcPr>
          <w:sdt>
            <w:sdtPr>
              <w:id w:val="99144113"/>
              <w:placeholder>
                <w:docPart w:val="FFA1A5C46257479E9B4E70079731562B"/>
              </w:placeholder>
              <w:showingPlcHdr/>
              <w:text/>
            </w:sdtPr>
            <w:sdtEndPr/>
            <w:sdtContent>
              <w:p w:rsidR="00517DA9" w:rsidRPr="006F7752" w:rsidRDefault="008B4556" w:rsidP="00BC3340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581149" w:rsidRPr="006F7752" w:rsidRDefault="00581149" w:rsidP="00BC3340"/>
          <w:p w:rsidR="00581149" w:rsidRPr="006F7752" w:rsidRDefault="00581149" w:rsidP="00BC3340"/>
        </w:tc>
      </w:tr>
    </w:tbl>
    <w:p w:rsidR="00BC3340" w:rsidRPr="006F7752" w:rsidRDefault="00BC3340" w:rsidP="00BC3340">
      <w:pPr>
        <w:spacing w:after="0" w:line="240" w:lineRule="auto"/>
      </w:pPr>
    </w:p>
    <w:p w:rsidR="00517DA9" w:rsidRPr="006F7752" w:rsidRDefault="00517DA9" w:rsidP="00BC3340">
      <w:pPr>
        <w:spacing w:after="0" w:line="240" w:lineRule="auto"/>
      </w:pPr>
      <w:r w:rsidRPr="006F7752">
        <w:t xml:space="preserve">Why are you interested in serving as a board member of Big Brothers Big Sisters </w:t>
      </w:r>
      <w:r w:rsidR="009732F6" w:rsidRPr="006F7752">
        <w:t>of South-West Durham and Northumberland</w:t>
      </w:r>
      <w:r w:rsidRPr="006F7752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7DA9" w:rsidRPr="006F7752" w:rsidTr="001F503C">
        <w:tc>
          <w:tcPr>
            <w:tcW w:w="11016" w:type="dxa"/>
          </w:tcPr>
          <w:sdt>
            <w:sdtPr>
              <w:id w:val="-410083280"/>
              <w:placeholder>
                <w:docPart w:val="8A3497ED5D424DA7B5FBD4E7D5C89DD3"/>
              </w:placeholder>
              <w:showingPlcHdr/>
              <w:text/>
            </w:sdtPr>
            <w:sdtEndPr/>
            <w:sdtContent>
              <w:p w:rsidR="00517DA9" w:rsidRPr="006F7752" w:rsidRDefault="008B4556" w:rsidP="00BC3340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581149" w:rsidRPr="006F7752" w:rsidRDefault="00581149" w:rsidP="00BC3340"/>
          <w:p w:rsidR="00581149" w:rsidRPr="006F7752" w:rsidRDefault="00581149" w:rsidP="00BC3340"/>
        </w:tc>
      </w:tr>
    </w:tbl>
    <w:p w:rsidR="00581149" w:rsidRPr="006F7752" w:rsidRDefault="00581149" w:rsidP="00BC3340">
      <w:pPr>
        <w:spacing w:after="0" w:line="240" w:lineRule="auto"/>
      </w:pPr>
    </w:p>
    <w:p w:rsidR="008B4556" w:rsidRPr="006F7752" w:rsidRDefault="008B4556" w:rsidP="00BC3340">
      <w:pPr>
        <w:spacing w:after="0" w:line="240" w:lineRule="auto"/>
      </w:pPr>
    </w:p>
    <w:p w:rsidR="00517DA9" w:rsidRPr="006F7752" w:rsidRDefault="00517DA9" w:rsidP="00BC3340">
      <w:pPr>
        <w:spacing w:after="0" w:line="240" w:lineRule="auto"/>
      </w:pPr>
      <w:r w:rsidRPr="006F7752">
        <w:t xml:space="preserve">What </w:t>
      </w:r>
      <w:r w:rsidR="00F8093E" w:rsidRPr="006F7752">
        <w:t xml:space="preserve">other board/committee/volunteer </w:t>
      </w:r>
      <w:r w:rsidRPr="006F7752">
        <w:t>commitments do you currently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7DA9" w:rsidRPr="006F7752" w:rsidTr="001F503C">
        <w:tc>
          <w:tcPr>
            <w:tcW w:w="11016" w:type="dxa"/>
          </w:tcPr>
          <w:sdt>
            <w:sdtPr>
              <w:id w:val="-1154212238"/>
              <w:placeholder>
                <w:docPart w:val="5198292CC1AC4849888193F8DDAA579E"/>
              </w:placeholder>
              <w:showingPlcHdr/>
              <w:text/>
            </w:sdtPr>
            <w:sdtEndPr/>
            <w:sdtContent>
              <w:p w:rsidR="00517DA9" w:rsidRPr="006F7752" w:rsidRDefault="008B4556" w:rsidP="00BC3340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581149" w:rsidRPr="006F7752" w:rsidRDefault="00581149" w:rsidP="00BC3340"/>
          <w:p w:rsidR="00581149" w:rsidRPr="006F7752" w:rsidRDefault="00581149" w:rsidP="00BC3340"/>
          <w:p w:rsidR="00581149" w:rsidRPr="006F7752" w:rsidRDefault="00581149" w:rsidP="00BC3340"/>
        </w:tc>
      </w:tr>
    </w:tbl>
    <w:p w:rsidR="00517DA9" w:rsidRPr="006F7752" w:rsidRDefault="00517DA9" w:rsidP="00BC3340">
      <w:pPr>
        <w:spacing w:after="0" w:line="240" w:lineRule="auto"/>
        <w:rPr>
          <w:sz w:val="14"/>
        </w:rPr>
      </w:pPr>
    </w:p>
    <w:p w:rsidR="00581149" w:rsidRPr="006F7752" w:rsidRDefault="00581149" w:rsidP="00BC3340">
      <w:pPr>
        <w:spacing w:after="0" w:line="240" w:lineRule="auto"/>
        <w:rPr>
          <w:sz w:val="14"/>
        </w:rPr>
      </w:pPr>
    </w:p>
    <w:p w:rsidR="005B324A" w:rsidRPr="006F7752" w:rsidRDefault="005B324A" w:rsidP="00BC3340">
      <w:pPr>
        <w:spacing w:after="0" w:line="240" w:lineRule="auto"/>
        <w:rPr>
          <w:sz w:val="14"/>
        </w:rPr>
      </w:pPr>
    </w:p>
    <w:p w:rsidR="005B324A" w:rsidRPr="006F7752" w:rsidRDefault="005B324A" w:rsidP="00BC3340">
      <w:pPr>
        <w:spacing w:after="0" w:line="240" w:lineRule="auto"/>
        <w:rPr>
          <w:sz w:val="14"/>
        </w:rPr>
      </w:pPr>
    </w:p>
    <w:p w:rsidR="00517DA9" w:rsidRPr="006F7752" w:rsidRDefault="00517DA9" w:rsidP="00BC3340">
      <w:pPr>
        <w:spacing w:after="0" w:line="240" w:lineRule="auto"/>
        <w:rPr>
          <w:szCs w:val="24"/>
        </w:rPr>
      </w:pPr>
      <w:r w:rsidRPr="006F7752">
        <w:rPr>
          <w:szCs w:val="24"/>
        </w:rPr>
        <w:lastRenderedPageBreak/>
        <w:t>What committees would you be interested in serving on</w:t>
      </w:r>
      <w:r w:rsidR="00BB206E" w:rsidRPr="006F7752">
        <w:rPr>
          <w:szCs w:val="24"/>
        </w:rPr>
        <w:t xml:space="preserve"> (Governa</w:t>
      </w:r>
      <w:r w:rsidR="00F8093E" w:rsidRPr="006F7752">
        <w:rPr>
          <w:szCs w:val="24"/>
        </w:rPr>
        <w:t>nce, Strategic Planning, Finance,</w:t>
      </w:r>
      <w:r w:rsidR="00BB206E" w:rsidRPr="006F7752">
        <w:rPr>
          <w:szCs w:val="24"/>
        </w:rPr>
        <w:t xml:space="preserve"> </w:t>
      </w:r>
      <w:proofErr w:type="spellStart"/>
      <w:r w:rsidR="00BB206E" w:rsidRPr="006F7752">
        <w:rPr>
          <w:szCs w:val="24"/>
        </w:rPr>
        <w:t>etc</w:t>
      </w:r>
      <w:proofErr w:type="spellEnd"/>
      <w:r w:rsidR="00BB206E" w:rsidRPr="006F7752">
        <w:rPr>
          <w:szCs w:val="24"/>
        </w:rPr>
        <w:t>)</w:t>
      </w:r>
      <w:r w:rsidRPr="006F7752">
        <w:rPr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7DA9" w:rsidRPr="006F7752" w:rsidTr="001F503C">
        <w:tc>
          <w:tcPr>
            <w:tcW w:w="11016" w:type="dxa"/>
          </w:tcPr>
          <w:sdt>
            <w:sdtPr>
              <w:id w:val="909114150"/>
              <w:placeholder>
                <w:docPart w:val="C9681445B3DF42F18D39B08DAFCD93E9"/>
              </w:placeholder>
              <w:showingPlcHdr/>
              <w:text/>
            </w:sdtPr>
            <w:sdtEndPr/>
            <w:sdtContent>
              <w:p w:rsidR="00517DA9" w:rsidRPr="006F7752" w:rsidRDefault="008B4556" w:rsidP="00BC3340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581149" w:rsidRPr="006F7752" w:rsidRDefault="00581149" w:rsidP="00BC3340"/>
          <w:p w:rsidR="00581149" w:rsidRPr="006F7752" w:rsidRDefault="00581149" w:rsidP="00BC3340"/>
          <w:p w:rsidR="00581149" w:rsidRPr="006F7752" w:rsidRDefault="00581149" w:rsidP="00BC3340"/>
        </w:tc>
      </w:tr>
    </w:tbl>
    <w:p w:rsidR="00517DA9" w:rsidRPr="006F7752" w:rsidRDefault="00517DA9" w:rsidP="00BC3340">
      <w:pPr>
        <w:spacing w:after="0" w:line="240" w:lineRule="auto"/>
        <w:rPr>
          <w:sz w:val="14"/>
          <w:szCs w:val="24"/>
        </w:rPr>
      </w:pPr>
    </w:p>
    <w:p w:rsidR="00517DA9" w:rsidRPr="006F7752" w:rsidRDefault="00517DA9" w:rsidP="00BC3340">
      <w:pPr>
        <w:spacing w:after="0" w:line="240" w:lineRule="auto"/>
      </w:pPr>
      <w:r w:rsidRPr="006F7752">
        <w:t>Any other comments you wish to sh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7DA9" w:rsidRPr="006F7752" w:rsidTr="001F503C">
        <w:tc>
          <w:tcPr>
            <w:tcW w:w="11016" w:type="dxa"/>
          </w:tcPr>
          <w:sdt>
            <w:sdtPr>
              <w:id w:val="444503752"/>
              <w:placeholder>
                <w:docPart w:val="4CFE2B45B9BF47C08ECAD8CCA35F575F"/>
              </w:placeholder>
              <w:showingPlcHdr/>
              <w:text/>
            </w:sdtPr>
            <w:sdtEndPr/>
            <w:sdtContent>
              <w:p w:rsidR="00517DA9" w:rsidRPr="006F7752" w:rsidRDefault="008B4556" w:rsidP="00BC3340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581149" w:rsidRPr="006F7752" w:rsidRDefault="00581149" w:rsidP="00BC3340"/>
          <w:p w:rsidR="00581149" w:rsidRPr="006F7752" w:rsidRDefault="00581149" w:rsidP="00BC3340"/>
          <w:p w:rsidR="00581149" w:rsidRPr="006F7752" w:rsidRDefault="00581149" w:rsidP="00BC3340"/>
        </w:tc>
      </w:tr>
    </w:tbl>
    <w:p w:rsidR="005B324A" w:rsidRPr="006F7752" w:rsidRDefault="005B324A" w:rsidP="005B324A">
      <w:pPr>
        <w:spacing w:after="0" w:line="240" w:lineRule="auto"/>
        <w:rPr>
          <w:sz w:val="14"/>
        </w:rPr>
      </w:pPr>
    </w:p>
    <w:p w:rsidR="005B324A" w:rsidRPr="006F7752" w:rsidRDefault="005B324A" w:rsidP="005B324A">
      <w:pPr>
        <w:spacing w:after="0" w:line="240" w:lineRule="auto"/>
      </w:pPr>
      <w:r w:rsidRPr="006F7752">
        <w:t>Do you have a personal or business connection with any of our existing Board of Directors or Staff? If yes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B324A" w:rsidRPr="006F7752" w:rsidTr="004A41E2">
        <w:tc>
          <w:tcPr>
            <w:tcW w:w="11016" w:type="dxa"/>
          </w:tcPr>
          <w:sdt>
            <w:sdtPr>
              <w:id w:val="-571194747"/>
              <w:placeholder>
                <w:docPart w:val="4330955B64A642229D0246111E502C76"/>
              </w:placeholder>
              <w:showingPlcHdr/>
              <w:text/>
            </w:sdtPr>
            <w:sdtEndPr/>
            <w:sdtContent>
              <w:p w:rsidR="005B324A" w:rsidRPr="006F7752" w:rsidRDefault="008B4556" w:rsidP="004A41E2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5B324A" w:rsidRPr="006F7752" w:rsidRDefault="005B324A" w:rsidP="004A41E2"/>
          <w:p w:rsidR="005B324A" w:rsidRPr="006F7752" w:rsidRDefault="005B324A" w:rsidP="004A41E2"/>
          <w:p w:rsidR="005B324A" w:rsidRPr="006F7752" w:rsidRDefault="005B324A" w:rsidP="004A41E2"/>
        </w:tc>
      </w:tr>
    </w:tbl>
    <w:p w:rsidR="005B324A" w:rsidRPr="006F7752" w:rsidRDefault="005B324A" w:rsidP="005B324A">
      <w:pPr>
        <w:spacing w:after="0" w:line="240" w:lineRule="auto"/>
        <w:rPr>
          <w:sz w:val="16"/>
        </w:rPr>
      </w:pPr>
    </w:p>
    <w:p w:rsidR="00517DA9" w:rsidRPr="006F7752" w:rsidRDefault="00517DA9" w:rsidP="00BC3340">
      <w:pPr>
        <w:spacing w:after="0" w:line="240" w:lineRule="auto"/>
      </w:pPr>
      <w:r w:rsidRPr="006F7752">
        <w:t>Please list 2 references</w:t>
      </w:r>
      <w:r w:rsidR="00581149" w:rsidRPr="006F7752">
        <w:t xml:space="preserve"> who you’ve known for a minimum of 2 years</w:t>
      </w:r>
      <w:r w:rsidRPr="006F7752">
        <w:t xml:space="preserve"> that we may contact (preferably 1 business and 1 personal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380"/>
        <w:gridCol w:w="1306"/>
        <w:gridCol w:w="2320"/>
        <w:gridCol w:w="2074"/>
        <w:gridCol w:w="1552"/>
      </w:tblGrid>
      <w:tr w:rsidR="006F7752" w:rsidRPr="006F7752" w:rsidTr="008B4556">
        <w:tc>
          <w:tcPr>
            <w:tcW w:w="1384" w:type="dxa"/>
          </w:tcPr>
          <w:p w:rsidR="00517DA9" w:rsidRPr="006F7752" w:rsidRDefault="00517DA9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Name:</w:t>
            </w:r>
          </w:p>
        </w:tc>
        <w:sdt>
          <w:sdtPr>
            <w:rPr>
              <w:szCs w:val="24"/>
            </w:rPr>
            <w:id w:val="1157879804"/>
            <w:placeholder>
              <w:docPart w:val="7477863D28BD4E1CAEDDFA957D17B2DC"/>
            </w:placeholder>
            <w:showingPlcHdr/>
            <w:text/>
          </w:sdtPr>
          <w:sdtEndPr/>
          <w:sdtContent>
            <w:tc>
              <w:tcPr>
                <w:tcW w:w="9632" w:type="dxa"/>
                <w:gridSpan w:val="5"/>
              </w:tcPr>
              <w:p w:rsidR="00517DA9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F7752" w:rsidRPr="006F7752" w:rsidTr="008B4556">
        <w:tc>
          <w:tcPr>
            <w:tcW w:w="1384" w:type="dxa"/>
          </w:tcPr>
          <w:p w:rsidR="00517DA9" w:rsidRPr="006F7752" w:rsidRDefault="00517DA9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Address:</w:t>
            </w:r>
          </w:p>
        </w:tc>
        <w:sdt>
          <w:sdtPr>
            <w:rPr>
              <w:szCs w:val="24"/>
            </w:rPr>
            <w:id w:val="1344902762"/>
            <w:placeholder>
              <w:docPart w:val="4D7EA734C97644B081C1B3791BDBEFD6"/>
            </w:placeholder>
            <w:showingPlcHdr/>
            <w:text/>
          </w:sdtPr>
          <w:sdtEndPr/>
          <w:sdtContent>
            <w:tc>
              <w:tcPr>
                <w:tcW w:w="9632" w:type="dxa"/>
                <w:gridSpan w:val="5"/>
              </w:tcPr>
              <w:p w:rsidR="00517DA9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F7752" w:rsidRPr="006F7752" w:rsidTr="008B4556">
        <w:tc>
          <w:tcPr>
            <w:tcW w:w="1384" w:type="dxa"/>
          </w:tcPr>
          <w:p w:rsidR="00517DA9" w:rsidRPr="006F7752" w:rsidRDefault="00517DA9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City:</w:t>
            </w:r>
          </w:p>
        </w:tc>
        <w:sdt>
          <w:sdtPr>
            <w:rPr>
              <w:szCs w:val="24"/>
            </w:rPr>
            <w:id w:val="-1295671296"/>
            <w:placeholder>
              <w:docPart w:val="C03F0E0B69CB4CF3A34F60C5DDE47E80"/>
            </w:placeholder>
            <w:showingPlcHdr/>
            <w:text/>
          </w:sdtPr>
          <w:sdtEndPr/>
          <w:sdtContent>
            <w:tc>
              <w:tcPr>
                <w:tcW w:w="2380" w:type="dxa"/>
              </w:tcPr>
              <w:p w:rsidR="00517DA9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06" w:type="dxa"/>
          </w:tcPr>
          <w:p w:rsidR="00517DA9" w:rsidRPr="006F7752" w:rsidRDefault="00517DA9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Province:</w:t>
            </w:r>
          </w:p>
        </w:tc>
        <w:sdt>
          <w:sdtPr>
            <w:rPr>
              <w:szCs w:val="24"/>
            </w:rPr>
            <w:id w:val="2092965401"/>
            <w:placeholder>
              <w:docPart w:val="CAA24B77FA6C4471AA5800381157F9A9"/>
            </w:placeholder>
            <w:showingPlcHdr/>
            <w:text/>
          </w:sdtPr>
          <w:sdtEndPr/>
          <w:sdtContent>
            <w:tc>
              <w:tcPr>
                <w:tcW w:w="2320" w:type="dxa"/>
              </w:tcPr>
              <w:p w:rsidR="00517DA9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074" w:type="dxa"/>
          </w:tcPr>
          <w:p w:rsidR="00517DA9" w:rsidRPr="006F7752" w:rsidRDefault="00517DA9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Postal Code:</w:t>
            </w:r>
          </w:p>
        </w:tc>
        <w:sdt>
          <w:sdtPr>
            <w:rPr>
              <w:szCs w:val="24"/>
            </w:rPr>
            <w:id w:val="-288363333"/>
            <w:placeholder>
              <w:docPart w:val="3CE27CEB2C944A4FB3F78D4DB8E888D6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517DA9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C3340" w:rsidRPr="006F7752" w:rsidTr="008B4556">
        <w:tc>
          <w:tcPr>
            <w:tcW w:w="1384" w:type="dxa"/>
          </w:tcPr>
          <w:p w:rsidR="00BC3340" w:rsidRPr="006F7752" w:rsidRDefault="00BC3340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Phone:</w:t>
            </w:r>
          </w:p>
        </w:tc>
        <w:sdt>
          <w:sdtPr>
            <w:rPr>
              <w:szCs w:val="24"/>
            </w:rPr>
            <w:id w:val="607394956"/>
            <w:placeholder>
              <w:docPart w:val="C863402479124EE785CB5CA2A7CACC90"/>
            </w:placeholder>
            <w:showingPlcHdr/>
            <w:text/>
          </w:sdtPr>
          <w:sdtEndPr/>
          <w:sdtContent>
            <w:tc>
              <w:tcPr>
                <w:tcW w:w="2380" w:type="dxa"/>
              </w:tcPr>
              <w:p w:rsidR="00BC3340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06" w:type="dxa"/>
          </w:tcPr>
          <w:p w:rsidR="00BC3340" w:rsidRPr="006F7752" w:rsidRDefault="00BC3340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Email:</w:t>
            </w:r>
          </w:p>
        </w:tc>
        <w:sdt>
          <w:sdtPr>
            <w:rPr>
              <w:szCs w:val="24"/>
            </w:rPr>
            <w:id w:val="-2054913556"/>
            <w:placeholder>
              <w:docPart w:val="4F80B136FE3E4A268942C6AF6A3A7704"/>
            </w:placeholder>
            <w:showingPlcHdr/>
            <w:text/>
          </w:sdtPr>
          <w:sdtEndPr/>
          <w:sdtContent>
            <w:tc>
              <w:tcPr>
                <w:tcW w:w="5946" w:type="dxa"/>
                <w:gridSpan w:val="3"/>
              </w:tcPr>
              <w:p w:rsidR="00BC3340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517DA9" w:rsidRPr="006F7752" w:rsidRDefault="00517DA9" w:rsidP="00BC3340">
      <w:pPr>
        <w:spacing w:after="0" w:line="240" w:lineRule="auto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380"/>
        <w:gridCol w:w="1306"/>
        <w:gridCol w:w="2320"/>
        <w:gridCol w:w="2074"/>
        <w:gridCol w:w="1552"/>
      </w:tblGrid>
      <w:tr w:rsidR="006F7752" w:rsidRPr="006F7752" w:rsidTr="008B4556">
        <w:tc>
          <w:tcPr>
            <w:tcW w:w="1384" w:type="dxa"/>
          </w:tcPr>
          <w:p w:rsidR="00BC3340" w:rsidRPr="006F7752" w:rsidRDefault="00BC3340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Name:</w:t>
            </w:r>
          </w:p>
        </w:tc>
        <w:sdt>
          <w:sdtPr>
            <w:rPr>
              <w:szCs w:val="24"/>
            </w:rPr>
            <w:id w:val="-1820263490"/>
            <w:placeholder>
              <w:docPart w:val="235229C35E2949BC951AD423C0843FD7"/>
            </w:placeholder>
            <w:showingPlcHdr/>
            <w:text/>
          </w:sdtPr>
          <w:sdtEndPr/>
          <w:sdtContent>
            <w:tc>
              <w:tcPr>
                <w:tcW w:w="9632" w:type="dxa"/>
                <w:gridSpan w:val="5"/>
              </w:tcPr>
              <w:p w:rsidR="00BC3340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F7752" w:rsidRPr="006F7752" w:rsidTr="008B4556">
        <w:tc>
          <w:tcPr>
            <w:tcW w:w="1384" w:type="dxa"/>
          </w:tcPr>
          <w:p w:rsidR="00BC3340" w:rsidRPr="006F7752" w:rsidRDefault="00BC3340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Address:</w:t>
            </w:r>
          </w:p>
        </w:tc>
        <w:sdt>
          <w:sdtPr>
            <w:rPr>
              <w:szCs w:val="24"/>
            </w:rPr>
            <w:id w:val="-102031809"/>
            <w:placeholder>
              <w:docPart w:val="C5566E500EB64F81AAB2089F746F1CBF"/>
            </w:placeholder>
            <w:showingPlcHdr/>
            <w:text/>
          </w:sdtPr>
          <w:sdtEndPr/>
          <w:sdtContent>
            <w:tc>
              <w:tcPr>
                <w:tcW w:w="9632" w:type="dxa"/>
                <w:gridSpan w:val="5"/>
              </w:tcPr>
              <w:p w:rsidR="00BC3340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6F7752" w:rsidRPr="006F7752" w:rsidTr="008B4556">
        <w:tc>
          <w:tcPr>
            <w:tcW w:w="1384" w:type="dxa"/>
          </w:tcPr>
          <w:p w:rsidR="00BC3340" w:rsidRPr="006F7752" w:rsidRDefault="00BC3340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City:</w:t>
            </w:r>
          </w:p>
        </w:tc>
        <w:sdt>
          <w:sdtPr>
            <w:rPr>
              <w:szCs w:val="24"/>
            </w:rPr>
            <w:id w:val="-1454328382"/>
            <w:placeholder>
              <w:docPart w:val="A25BAD03211C48FBA23D4AB9AE6DCDA3"/>
            </w:placeholder>
            <w:showingPlcHdr/>
            <w:text/>
          </w:sdtPr>
          <w:sdtEndPr/>
          <w:sdtContent>
            <w:tc>
              <w:tcPr>
                <w:tcW w:w="2380" w:type="dxa"/>
              </w:tcPr>
              <w:p w:rsidR="00BC3340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06" w:type="dxa"/>
          </w:tcPr>
          <w:p w:rsidR="00BC3340" w:rsidRPr="006F7752" w:rsidRDefault="00BC3340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Province:</w:t>
            </w:r>
          </w:p>
        </w:tc>
        <w:sdt>
          <w:sdtPr>
            <w:rPr>
              <w:szCs w:val="24"/>
            </w:rPr>
            <w:id w:val="1256165981"/>
            <w:placeholder>
              <w:docPart w:val="E48D2C4907F648B8A4E42DD250BCBCEE"/>
            </w:placeholder>
            <w:showingPlcHdr/>
            <w:text/>
          </w:sdtPr>
          <w:sdtEndPr/>
          <w:sdtContent>
            <w:tc>
              <w:tcPr>
                <w:tcW w:w="2320" w:type="dxa"/>
              </w:tcPr>
              <w:p w:rsidR="00BC3340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2074" w:type="dxa"/>
          </w:tcPr>
          <w:p w:rsidR="00BC3340" w:rsidRPr="006F7752" w:rsidRDefault="00BC3340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Postal Code:</w:t>
            </w:r>
          </w:p>
        </w:tc>
        <w:sdt>
          <w:sdtPr>
            <w:rPr>
              <w:szCs w:val="24"/>
            </w:rPr>
            <w:id w:val="1464922446"/>
            <w:placeholder>
              <w:docPart w:val="93E40E06928B4F338231A5788275E8C3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:rsidR="00BC3340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BC3340" w:rsidRPr="006F7752" w:rsidTr="008B4556">
        <w:tc>
          <w:tcPr>
            <w:tcW w:w="1384" w:type="dxa"/>
          </w:tcPr>
          <w:p w:rsidR="00BC3340" w:rsidRPr="006F7752" w:rsidRDefault="00BC3340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Phone:</w:t>
            </w:r>
          </w:p>
        </w:tc>
        <w:sdt>
          <w:sdtPr>
            <w:rPr>
              <w:szCs w:val="24"/>
            </w:rPr>
            <w:id w:val="-1602789151"/>
            <w:placeholder>
              <w:docPart w:val="3294FF35FC6F4932AF022208ACDCC686"/>
            </w:placeholder>
            <w:showingPlcHdr/>
            <w:text/>
          </w:sdtPr>
          <w:sdtEndPr/>
          <w:sdtContent>
            <w:tc>
              <w:tcPr>
                <w:tcW w:w="2380" w:type="dxa"/>
              </w:tcPr>
              <w:p w:rsidR="00BC3340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06" w:type="dxa"/>
          </w:tcPr>
          <w:p w:rsidR="00BC3340" w:rsidRPr="006F7752" w:rsidRDefault="00BC3340" w:rsidP="00BC3340">
            <w:pPr>
              <w:rPr>
                <w:szCs w:val="24"/>
              </w:rPr>
            </w:pPr>
            <w:r w:rsidRPr="006F7752">
              <w:rPr>
                <w:szCs w:val="24"/>
              </w:rPr>
              <w:t>Email:</w:t>
            </w:r>
          </w:p>
        </w:tc>
        <w:sdt>
          <w:sdtPr>
            <w:rPr>
              <w:szCs w:val="24"/>
            </w:rPr>
            <w:id w:val="-346564992"/>
            <w:placeholder>
              <w:docPart w:val="D64D6694740C49CDADFAC50698CBA031"/>
            </w:placeholder>
            <w:showingPlcHdr/>
            <w:text/>
          </w:sdtPr>
          <w:sdtEndPr/>
          <w:sdtContent>
            <w:tc>
              <w:tcPr>
                <w:tcW w:w="5946" w:type="dxa"/>
                <w:gridSpan w:val="3"/>
              </w:tcPr>
              <w:p w:rsidR="00BC3340" w:rsidRPr="006F7752" w:rsidRDefault="008B4556" w:rsidP="00BC3340">
                <w:pPr>
                  <w:rPr>
                    <w:szCs w:val="24"/>
                  </w:rPr>
                </w:pPr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C3340" w:rsidRPr="006F7752" w:rsidRDefault="00BC3340" w:rsidP="00BC3340">
      <w:pPr>
        <w:spacing w:after="0" w:line="240" w:lineRule="auto"/>
      </w:pPr>
    </w:p>
    <w:p w:rsidR="00581149" w:rsidRPr="006F7752" w:rsidRDefault="00F8093E" w:rsidP="00BC3340">
      <w:pPr>
        <w:spacing w:after="0" w:line="240" w:lineRule="auto"/>
      </w:pPr>
      <w:r w:rsidRPr="006F7752">
        <w:t>Please attach</w:t>
      </w:r>
      <w:r w:rsidR="00581149" w:rsidRPr="006F7752">
        <w:t xml:space="preserve"> to your application</w:t>
      </w:r>
    </w:p>
    <w:p w:rsidR="00581149" w:rsidRPr="006F7752" w:rsidRDefault="00581149" w:rsidP="00581149">
      <w:pPr>
        <w:pStyle w:val="ListParagraph"/>
        <w:numPr>
          <w:ilvl w:val="0"/>
          <w:numId w:val="1"/>
        </w:numPr>
        <w:spacing w:after="0" w:line="240" w:lineRule="auto"/>
      </w:pPr>
      <w:r w:rsidRPr="006F7752">
        <w:t xml:space="preserve">A current (within 6 months) Criminal Reference Check including Vulnerable Sector </w:t>
      </w:r>
    </w:p>
    <w:p w:rsidR="00581149" w:rsidRPr="006F7752" w:rsidRDefault="00581149" w:rsidP="00581149">
      <w:pPr>
        <w:pStyle w:val="ListParagraph"/>
        <w:numPr>
          <w:ilvl w:val="0"/>
          <w:numId w:val="1"/>
        </w:numPr>
        <w:spacing w:after="0" w:line="240" w:lineRule="auto"/>
      </w:pPr>
      <w:r w:rsidRPr="006F7752">
        <w:t>A copy of your resume</w:t>
      </w:r>
    </w:p>
    <w:p w:rsidR="00581149" w:rsidRPr="006F7752" w:rsidRDefault="00581149" w:rsidP="00BC3340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F7752" w:rsidRPr="006F7752" w:rsidTr="008B4556">
        <w:sdt>
          <w:sdtPr>
            <w:id w:val="463464155"/>
            <w:placeholder>
              <w:docPart w:val="9AE856152CCF4D3D8D7C34BF4F7A2061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:rsidR="008B4556" w:rsidRPr="006F7752" w:rsidRDefault="008B4556" w:rsidP="00BC3340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id w:val="-710573024"/>
            <w:placeholder>
              <w:docPart w:val="16B62D43FDD64AC4AE1A81A6F2928733"/>
            </w:placeholder>
            <w:showingPlcHdr/>
            <w:text/>
          </w:sdtPr>
          <w:sdtEndPr/>
          <w:sdtContent>
            <w:tc>
              <w:tcPr>
                <w:tcW w:w="5508" w:type="dxa"/>
              </w:tcPr>
              <w:p w:rsidR="008B4556" w:rsidRPr="006F7752" w:rsidRDefault="008B4556" w:rsidP="00BC3340">
                <w:r w:rsidRPr="006F7752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BC3340" w:rsidRPr="006F7752" w:rsidRDefault="00BC3340" w:rsidP="00BC3340">
      <w:pPr>
        <w:spacing w:after="0" w:line="240" w:lineRule="auto"/>
      </w:pPr>
      <w:r w:rsidRPr="006F7752">
        <w:t>Applicant Signature</w:t>
      </w:r>
      <w:r w:rsidRPr="006F7752">
        <w:tab/>
      </w:r>
      <w:r w:rsidRPr="006F7752">
        <w:tab/>
      </w:r>
      <w:r w:rsidRPr="006F7752">
        <w:tab/>
      </w:r>
      <w:r w:rsidRPr="006F7752">
        <w:tab/>
      </w:r>
      <w:r w:rsidRPr="006F7752">
        <w:tab/>
      </w:r>
      <w:r w:rsidRPr="006F7752">
        <w:tab/>
        <w:t>Date</w:t>
      </w:r>
    </w:p>
    <w:p w:rsidR="006F7752" w:rsidRDefault="006F7752" w:rsidP="006F7752">
      <w:pPr>
        <w:spacing w:after="0" w:line="240" w:lineRule="auto"/>
        <w:jc w:val="both"/>
      </w:pPr>
    </w:p>
    <w:p w:rsidR="00BC3340" w:rsidRPr="006F7752" w:rsidRDefault="00BC3340" w:rsidP="006F7752">
      <w:pPr>
        <w:spacing w:after="0" w:line="240" w:lineRule="auto"/>
        <w:jc w:val="both"/>
        <w:rPr>
          <w:sz w:val="6"/>
        </w:rPr>
      </w:pPr>
      <w:r w:rsidRPr="006F7752">
        <w:t xml:space="preserve">Please </w:t>
      </w:r>
      <w:r w:rsidR="00A07321" w:rsidRPr="006F7752">
        <w:t xml:space="preserve">email your application to </w:t>
      </w:r>
      <w:r w:rsidRPr="006F7752">
        <w:t xml:space="preserve">Big Sisters of </w:t>
      </w:r>
      <w:r w:rsidR="00A07321" w:rsidRPr="006F7752">
        <w:t>South-West Durham and Northumberland’s Executive Director, Melanie Stewart melanie.stewart@bigbrothersbigsisters.ca</w:t>
      </w:r>
    </w:p>
    <w:p w:rsidR="00BC3340" w:rsidRPr="006F7752" w:rsidRDefault="00BC3340" w:rsidP="006F7752">
      <w:pPr>
        <w:spacing w:after="0" w:line="240" w:lineRule="auto"/>
        <w:jc w:val="both"/>
        <w:rPr>
          <w:rFonts w:ascii="Arial" w:eastAsia="Times New Roman" w:hAnsi="Arial" w:cs="Arial"/>
          <w:sz w:val="18"/>
          <w:szCs w:val="17"/>
          <w:lang w:eastAsia="en-CA"/>
        </w:rPr>
      </w:pPr>
      <w:r w:rsidRPr="006F7752">
        <w:t xml:space="preserve">Thank you for your interest in becoming a board member of Big Brothers Big Sisters of </w:t>
      </w:r>
      <w:r w:rsidR="00A07321" w:rsidRPr="006F7752">
        <w:t>South-West Durham and Northumberland</w:t>
      </w:r>
      <w:r w:rsidRPr="006F7752">
        <w:t xml:space="preserve">. New Board Members are elected at the Annual General Meeting held in </w:t>
      </w:r>
      <w:r w:rsidR="00DF5C9B" w:rsidRPr="006F7752">
        <w:t>June</w:t>
      </w:r>
      <w:r w:rsidRPr="006F7752">
        <w:t xml:space="preserve"> of each year. Interim appointment may be made by the Board of Directors until the Annual General Meeting.</w:t>
      </w:r>
      <w:r w:rsidRPr="006F7752">
        <w:rPr>
          <w:rFonts w:ascii="Arial" w:eastAsia="Times New Roman" w:hAnsi="Arial" w:cs="Arial"/>
          <w:sz w:val="18"/>
          <w:szCs w:val="17"/>
          <w:lang w:eastAsia="en-CA"/>
        </w:rPr>
        <w:t xml:space="preserve"> </w:t>
      </w:r>
    </w:p>
    <w:p w:rsidR="00BC3340" w:rsidRPr="006F7752" w:rsidRDefault="005B324A" w:rsidP="00E161D6">
      <w:pPr>
        <w:rPr>
          <w:sz w:val="24"/>
        </w:rPr>
      </w:pPr>
      <w:r w:rsidRPr="006F7752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46B2B" wp14:editId="1A2015DC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7191375" cy="1302589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3025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340" w:rsidRPr="004416EA" w:rsidRDefault="004416EA" w:rsidP="00C0607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416EA">
                              <w:rPr>
                                <w:b/>
                              </w:rPr>
                              <w:t>For Office Use Only</w:t>
                            </w:r>
                          </w:p>
                          <w:p w:rsidR="004416EA" w:rsidRPr="004416EA" w:rsidRDefault="004416EA" w:rsidP="00C0607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416EA">
                              <w:rPr>
                                <w:sz w:val="20"/>
                              </w:rPr>
                              <w:t xml:space="preserve">Nominee’s </w:t>
                            </w:r>
                            <w:r w:rsidR="00C0607A">
                              <w:rPr>
                                <w:sz w:val="20"/>
                              </w:rPr>
                              <w:t xml:space="preserve">application &amp; </w:t>
                            </w:r>
                            <w:r w:rsidRPr="004416EA">
                              <w:rPr>
                                <w:sz w:val="20"/>
                              </w:rPr>
                              <w:t>references have been successfully</w:t>
                            </w:r>
                            <w:r w:rsidR="00C0607A">
                              <w:rPr>
                                <w:sz w:val="20"/>
                              </w:rPr>
                              <w:t xml:space="preserve"> completed and </w:t>
                            </w:r>
                            <w:r w:rsidRPr="004416EA">
                              <w:rPr>
                                <w:sz w:val="20"/>
                              </w:rPr>
                              <w:t>returned:</w:t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  <w:t>Date: _______________</w:t>
                            </w:r>
                          </w:p>
                          <w:p w:rsidR="004416EA" w:rsidRDefault="004416EA" w:rsidP="005B32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416EA">
                              <w:rPr>
                                <w:sz w:val="20"/>
                              </w:rPr>
                              <w:t xml:space="preserve">Nominee has met with the Board </w:t>
                            </w:r>
                            <w:r w:rsidR="00F8093E">
                              <w:rPr>
                                <w:sz w:val="20"/>
                              </w:rPr>
                              <w:t>Chair</w:t>
                            </w:r>
                            <w:r w:rsidRPr="004416EA">
                              <w:rPr>
                                <w:sz w:val="20"/>
                              </w:rPr>
                              <w:t>, Executive Director and/or another Board Member</w:t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>Date: _______________</w:t>
                            </w:r>
                          </w:p>
                          <w:p w:rsidR="004416EA" w:rsidRDefault="004416EA" w:rsidP="005B32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416EA">
                              <w:rPr>
                                <w:sz w:val="20"/>
                              </w:rPr>
                              <w:t>Nominee’s application received by Board Recruitment Committee</w:t>
                            </w:r>
                            <w:r w:rsidR="00C0607A">
                              <w:rPr>
                                <w:sz w:val="20"/>
                              </w:rPr>
                              <w:t xml:space="preserve"> and put forward to Board of Director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>Date: _______________</w:t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BB206E" w:rsidRDefault="00BB206E" w:rsidP="00C0607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inee accepted to the board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Date: _______________</w:t>
                            </w:r>
                          </w:p>
                          <w:p w:rsidR="00C0607A" w:rsidRPr="004416EA" w:rsidRDefault="00C0607A" w:rsidP="00C0607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inee has successfully completed orientation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>Date: _______________</w:t>
                            </w:r>
                          </w:p>
                          <w:p w:rsidR="004416EA" w:rsidRPr="004416EA" w:rsidRDefault="004416EA" w:rsidP="005B324A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416EA">
                              <w:rPr>
                                <w:sz w:val="20"/>
                              </w:rPr>
                              <w:t>Nominee attends a board meeting</w:t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4416EA">
                              <w:rPr>
                                <w:sz w:val="20"/>
                              </w:rPr>
                              <w:t>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8pt;width:566.25pt;height:102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" fillcolor="#e5dfec [663]">
                <v:textbox>
                  <w:txbxContent>
                    <w:p w:rsidR="00BC3340" w:rsidRPr="004416EA" w:rsidRDefault="004416EA" w:rsidP="00C0607A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416EA">
                        <w:rPr>
                          <w:b/>
                        </w:rPr>
                        <w:t>For Office Use Only</w:t>
                      </w:r>
                    </w:p>
                    <w:p w:rsidR="004416EA" w:rsidRPr="004416EA" w:rsidRDefault="004416EA" w:rsidP="00C0607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416EA">
                        <w:rPr>
                          <w:sz w:val="20"/>
                        </w:rPr>
                        <w:t xml:space="preserve">Nominee’s </w:t>
                      </w:r>
                      <w:r w:rsidR="00C0607A">
                        <w:rPr>
                          <w:sz w:val="20"/>
                        </w:rPr>
                        <w:t xml:space="preserve">application &amp; </w:t>
                      </w:r>
                      <w:r w:rsidRPr="004416EA">
                        <w:rPr>
                          <w:sz w:val="20"/>
                        </w:rPr>
                        <w:t>references have been successfully</w:t>
                      </w:r>
                      <w:r w:rsidR="00C0607A">
                        <w:rPr>
                          <w:sz w:val="20"/>
                        </w:rPr>
                        <w:t xml:space="preserve"> completed and </w:t>
                      </w:r>
                      <w:r w:rsidRPr="004416EA">
                        <w:rPr>
                          <w:sz w:val="20"/>
                        </w:rPr>
                        <w:t>returned:</w:t>
                      </w:r>
                      <w:r w:rsidRPr="004416EA"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ab/>
                        <w:t>Date: _______________</w:t>
                      </w:r>
                    </w:p>
                    <w:p w:rsidR="004416EA" w:rsidRDefault="004416EA" w:rsidP="005B324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416EA">
                        <w:rPr>
                          <w:sz w:val="20"/>
                        </w:rPr>
                        <w:t xml:space="preserve">Nominee has met with the Board </w:t>
                      </w:r>
                      <w:r w:rsidR="00F8093E">
                        <w:rPr>
                          <w:sz w:val="20"/>
                        </w:rPr>
                        <w:t>Chair</w:t>
                      </w:r>
                      <w:r w:rsidRPr="004416EA">
                        <w:rPr>
                          <w:sz w:val="20"/>
                        </w:rPr>
                        <w:t>, Executive Director and/or another Board Member</w:t>
                      </w:r>
                      <w:r w:rsidRPr="004416EA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>Date: _______________</w:t>
                      </w:r>
                    </w:p>
                    <w:p w:rsidR="004416EA" w:rsidRDefault="004416EA" w:rsidP="005B324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416EA">
                        <w:rPr>
                          <w:sz w:val="20"/>
                        </w:rPr>
                        <w:t>Nominee’s application received by Board Recruitment Committee</w:t>
                      </w:r>
                      <w:r w:rsidR="00C0607A">
                        <w:rPr>
                          <w:sz w:val="20"/>
                        </w:rPr>
                        <w:t xml:space="preserve"> and put forward to Board of Directors</w:t>
                      </w:r>
                      <w:r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>Date: _______________</w:t>
                      </w:r>
                      <w:r w:rsidRPr="004416EA">
                        <w:rPr>
                          <w:sz w:val="20"/>
                        </w:rPr>
                        <w:tab/>
                      </w:r>
                    </w:p>
                    <w:p w:rsidR="00BB206E" w:rsidRDefault="00BB206E" w:rsidP="00C0607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inee accepted to the board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Date: _______________</w:t>
                      </w:r>
                    </w:p>
                    <w:p w:rsidR="00C0607A" w:rsidRPr="004416EA" w:rsidRDefault="00C0607A" w:rsidP="00C0607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minee has successfully completed orientation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>Date: _______________</w:t>
                      </w:r>
                    </w:p>
                    <w:p w:rsidR="004416EA" w:rsidRPr="004416EA" w:rsidRDefault="004416EA" w:rsidP="005B324A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416EA">
                        <w:rPr>
                          <w:sz w:val="20"/>
                        </w:rPr>
                        <w:t>Nominee attends a board meeting</w:t>
                      </w:r>
                      <w:r w:rsidRPr="004416EA"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4416EA">
                        <w:rPr>
                          <w:sz w:val="20"/>
                        </w:rPr>
                        <w:t>Date: 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340" w:rsidRPr="00E161D6" w:rsidRDefault="005B324A" w:rsidP="00E161D6">
      <w:pPr>
        <w:rPr>
          <w:sz w:val="24"/>
        </w:rPr>
      </w:pPr>
      <w:r w:rsidRPr="005B324A">
        <w:rPr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181155</wp:posOffset>
                </wp:positionH>
                <wp:positionV relativeFrom="paragraph">
                  <wp:posOffset>1199659</wp:posOffset>
                </wp:positionV>
                <wp:extent cx="7191375" cy="694858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694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321" w:rsidRPr="00A07321" w:rsidRDefault="00A07321" w:rsidP="00A0732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948671"/>
                                <w:sz w:val="18"/>
                              </w:rPr>
                            </w:pPr>
                            <w:r w:rsidRPr="00A07321">
                              <w:rPr>
                                <w:rFonts w:ascii="Arial" w:hAnsi="Arial" w:cs="Arial"/>
                                <w:color w:val="887A66"/>
                                <w:sz w:val="18"/>
                              </w:rPr>
                              <w:t>SWD Mailing Address: 2-157C Harwood Ave. N. #44 | Ajax, ON, L1Z 0B6 - 905-831-3777</w:t>
                            </w:r>
                          </w:p>
                          <w:p w:rsidR="00A07321" w:rsidRDefault="00A07321" w:rsidP="00A07321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948671"/>
                                <w:sz w:val="18"/>
                              </w:rPr>
                            </w:pPr>
                            <w:r w:rsidRPr="00A07321">
                              <w:rPr>
                                <w:rFonts w:ascii="Arial" w:hAnsi="Arial" w:cs="Arial"/>
                                <w:color w:val="948671"/>
                                <w:sz w:val="18"/>
                              </w:rPr>
                              <w:t xml:space="preserve">                          Cobourg Address: 62 Swayne St. Cobourg ON, K9A 1K5 - 289-252-1828 </w:t>
                            </w:r>
                          </w:p>
                          <w:p w:rsidR="00A07321" w:rsidRPr="00A07321" w:rsidRDefault="00A07321" w:rsidP="00A0732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4867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48671"/>
                                <w:sz w:val="18"/>
                              </w:rPr>
                              <w:t>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25pt;margin-top:94.45pt;width:566.25pt;height:5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" filled="f" stroked="f">
                <v:textbox>
                  <w:txbxContent>
                    <w:p w:rsidR="00A07321" w:rsidRPr="00A07321" w:rsidRDefault="00A07321" w:rsidP="00A0732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color w:val="948671"/>
                          <w:sz w:val="18"/>
                        </w:rPr>
                      </w:pPr>
                      <w:r w:rsidRPr="00A07321">
                        <w:rPr>
                          <w:rFonts w:ascii="Arial" w:hAnsi="Arial" w:cs="Arial"/>
                          <w:color w:val="887A66"/>
                          <w:sz w:val="18"/>
                        </w:rPr>
                        <w:t>SWD Mailing Address: 2-157C Harwood Ave. N. #44 | Ajax, ON, L1Z 0B6 - 905-831-3777</w:t>
                      </w:r>
                    </w:p>
                    <w:p w:rsidR="00A07321" w:rsidRDefault="00A07321" w:rsidP="00A07321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948671"/>
                          <w:sz w:val="18"/>
                        </w:rPr>
                      </w:pPr>
                      <w:r w:rsidRPr="00A07321">
                        <w:rPr>
                          <w:rFonts w:ascii="Arial" w:hAnsi="Arial" w:cs="Arial"/>
                          <w:color w:val="948671"/>
                          <w:sz w:val="18"/>
                        </w:rPr>
                        <w:t xml:space="preserve">                          Cobourg Address: 62 Swayne St. Cobourg ON, K9A 1K5 - 289-252-1828 </w:t>
                      </w:r>
                    </w:p>
                    <w:p w:rsidR="00A07321" w:rsidRPr="00A07321" w:rsidRDefault="00A07321" w:rsidP="00A07321">
                      <w:pPr>
                        <w:spacing w:after="0" w:line="240" w:lineRule="auto"/>
                        <w:rPr>
                          <w:rFonts w:ascii="Arial" w:hAnsi="Arial" w:cs="Arial"/>
                          <w:color w:val="94867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948671"/>
                          <w:sz w:val="18"/>
                        </w:rPr>
                        <w:t>April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3340" w:rsidRPr="00E161D6" w:rsidSect="00A07321">
      <w:headerReference w:type="default" r:id="rId10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0A" w:rsidRDefault="002B210A" w:rsidP="00A07321">
      <w:pPr>
        <w:spacing w:after="0" w:line="240" w:lineRule="auto"/>
      </w:pPr>
      <w:r>
        <w:separator/>
      </w:r>
    </w:p>
  </w:endnote>
  <w:endnote w:type="continuationSeparator" w:id="0">
    <w:p w:rsidR="002B210A" w:rsidRDefault="002B210A" w:rsidP="00A0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0A" w:rsidRDefault="002B210A" w:rsidP="00A07321">
      <w:pPr>
        <w:spacing w:after="0" w:line="240" w:lineRule="auto"/>
      </w:pPr>
      <w:r>
        <w:separator/>
      </w:r>
    </w:p>
  </w:footnote>
  <w:footnote w:type="continuationSeparator" w:id="0">
    <w:p w:rsidR="002B210A" w:rsidRDefault="002B210A" w:rsidP="00A0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21" w:rsidRDefault="00A073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2652"/>
    <w:multiLevelType w:val="hybridMultilevel"/>
    <w:tmpl w:val="EE14FA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nuL67ghcei82er2ftPQZ64Lb2A=" w:salt="tur6YFWeg1WoQuXaPq/D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D6"/>
    <w:rsid w:val="0011181A"/>
    <w:rsid w:val="002B210A"/>
    <w:rsid w:val="002D1B10"/>
    <w:rsid w:val="00353501"/>
    <w:rsid w:val="00371EED"/>
    <w:rsid w:val="004416EA"/>
    <w:rsid w:val="00517DA9"/>
    <w:rsid w:val="00576E86"/>
    <w:rsid w:val="00581149"/>
    <w:rsid w:val="005B324A"/>
    <w:rsid w:val="006F7752"/>
    <w:rsid w:val="00712440"/>
    <w:rsid w:val="00790CB7"/>
    <w:rsid w:val="00887113"/>
    <w:rsid w:val="008B4556"/>
    <w:rsid w:val="009732F6"/>
    <w:rsid w:val="00A07321"/>
    <w:rsid w:val="00AE5467"/>
    <w:rsid w:val="00BB206E"/>
    <w:rsid w:val="00BC3340"/>
    <w:rsid w:val="00BD6916"/>
    <w:rsid w:val="00C0607A"/>
    <w:rsid w:val="00CC60C8"/>
    <w:rsid w:val="00DF5C9B"/>
    <w:rsid w:val="00E161D6"/>
    <w:rsid w:val="00F8093E"/>
    <w:rsid w:val="00FB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21"/>
  </w:style>
  <w:style w:type="paragraph" w:styleId="Footer">
    <w:name w:val="footer"/>
    <w:basedOn w:val="Normal"/>
    <w:link w:val="FooterChar"/>
    <w:uiPriority w:val="99"/>
    <w:unhideWhenUsed/>
    <w:rsid w:val="00A0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21"/>
  </w:style>
  <w:style w:type="character" w:styleId="PlaceholderText">
    <w:name w:val="Placeholder Text"/>
    <w:basedOn w:val="DefaultParagraphFont"/>
    <w:uiPriority w:val="99"/>
    <w:semiHidden/>
    <w:rsid w:val="008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6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21"/>
  </w:style>
  <w:style w:type="paragraph" w:styleId="Footer">
    <w:name w:val="footer"/>
    <w:basedOn w:val="Normal"/>
    <w:link w:val="FooterChar"/>
    <w:uiPriority w:val="99"/>
    <w:unhideWhenUsed/>
    <w:rsid w:val="00A0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21"/>
  </w:style>
  <w:style w:type="character" w:styleId="PlaceholderText">
    <w:name w:val="Placeholder Text"/>
    <w:basedOn w:val="DefaultParagraphFont"/>
    <w:uiPriority w:val="99"/>
    <w:semiHidden/>
    <w:rsid w:val="008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B114E2F3F2400E9808BD63D598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8EDB-1E5C-41D2-B27B-9884DC150081}"/>
      </w:docPartPr>
      <w:docPartBody>
        <w:p w:rsidR="00000000" w:rsidRDefault="007B56F6" w:rsidP="007B56F6">
          <w:pPr>
            <w:pStyle w:val="A3B114E2F3F2400E9808BD63D5989FF1"/>
          </w:pPr>
          <w:r w:rsidRPr="008B4556">
            <w:rPr>
              <w:rStyle w:val="PlaceholderText"/>
            </w:rPr>
            <w:t>Click here to enter text.</w:t>
          </w:r>
        </w:p>
      </w:docPartBody>
    </w:docPart>
    <w:docPart>
      <w:docPartPr>
        <w:name w:val="8326310BD07B45D5BF688A43BD4B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7E2A-72DB-4F27-BDC2-947DBD11CF4D}"/>
      </w:docPartPr>
      <w:docPartBody>
        <w:p w:rsidR="00000000" w:rsidRDefault="007B56F6" w:rsidP="007B56F6">
          <w:pPr>
            <w:pStyle w:val="8326310BD07B45D5BF688A43BD4BC3EB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C159E8899D954E7895A3E7727BB7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FEC6-718F-4A85-9C8F-FD663B55E337}"/>
      </w:docPartPr>
      <w:docPartBody>
        <w:p w:rsidR="00000000" w:rsidRDefault="007B56F6" w:rsidP="007B56F6">
          <w:pPr>
            <w:pStyle w:val="C159E8899D954E7895A3E7727BB77DCF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17DB2BE5888F4767A14EC0849E0A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1306-2A80-4B58-8D68-4C09D345C0D4}"/>
      </w:docPartPr>
      <w:docPartBody>
        <w:p w:rsidR="00000000" w:rsidRDefault="007B56F6" w:rsidP="007B56F6">
          <w:pPr>
            <w:pStyle w:val="17DB2BE5888F4767A14EC0849E0A9E25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E1CDBA734DB44CD3853A84A297FD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2A92-5F6E-411B-9705-6FAC0940C540}"/>
      </w:docPartPr>
      <w:docPartBody>
        <w:p w:rsidR="00000000" w:rsidRDefault="007B56F6" w:rsidP="007B56F6">
          <w:pPr>
            <w:pStyle w:val="E1CDBA734DB44CD3853A84A297FD0269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585F186DC7D141D99533784E2C9B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C011-2800-4287-B965-8F51B91FE209}"/>
      </w:docPartPr>
      <w:docPartBody>
        <w:p w:rsidR="00000000" w:rsidRDefault="007B56F6" w:rsidP="007B56F6">
          <w:pPr>
            <w:pStyle w:val="585F186DC7D141D99533784E2C9B1231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C40B16FEC15D4695BC60C073D6FD9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50F8-E588-4C64-AA6A-917BB457EB82}"/>
      </w:docPartPr>
      <w:docPartBody>
        <w:p w:rsidR="00000000" w:rsidRDefault="007B56F6" w:rsidP="007B56F6">
          <w:pPr>
            <w:pStyle w:val="C40B16FEC15D4695BC60C073D6FD9E0F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32BC5AE7F8B94AD79D0E3773B5B0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7060-FD0E-4DC4-B105-7ED34F7A7D25}"/>
      </w:docPartPr>
      <w:docPartBody>
        <w:p w:rsidR="00000000" w:rsidRDefault="007B56F6" w:rsidP="007B56F6">
          <w:pPr>
            <w:pStyle w:val="32BC5AE7F8B94AD79D0E3773B5B096F3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0D1A06F2086E4DB28CD67328CC5E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4601-EC2A-4843-8EE6-484A3B9FCE74}"/>
      </w:docPartPr>
      <w:docPartBody>
        <w:p w:rsidR="00000000" w:rsidRDefault="007B56F6" w:rsidP="007B56F6">
          <w:pPr>
            <w:pStyle w:val="0D1A06F2086E4DB28CD67328CC5E0D5E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35743FC0B2884F27959EBE070B8EC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9BBB-5066-4E42-BC43-9931CCBF0497}"/>
      </w:docPartPr>
      <w:docPartBody>
        <w:p w:rsidR="00000000" w:rsidRDefault="007B56F6" w:rsidP="007B56F6">
          <w:pPr>
            <w:pStyle w:val="35743FC0B2884F27959EBE070B8ECB71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0653FB80631247E7B5F005CD361A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CE27-A234-49A2-8FFF-D551B9FEA559}"/>
      </w:docPartPr>
      <w:docPartBody>
        <w:p w:rsidR="00000000" w:rsidRDefault="007B56F6" w:rsidP="007B56F6">
          <w:pPr>
            <w:pStyle w:val="0653FB80631247E7B5F005CD361A4282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4332D528DA0D4D64AF642785CCA8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297B-1481-42C7-BB26-0FE794C3CDCA}"/>
      </w:docPartPr>
      <w:docPartBody>
        <w:p w:rsidR="00000000" w:rsidRDefault="007B56F6" w:rsidP="007B56F6">
          <w:pPr>
            <w:pStyle w:val="4332D528DA0D4D64AF642785CCA88F73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E99709B389604F8F9BE03F74B606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2E05-07D8-4CBB-907A-6018006A7F95}"/>
      </w:docPartPr>
      <w:docPartBody>
        <w:p w:rsidR="00000000" w:rsidRDefault="007B56F6" w:rsidP="007B56F6">
          <w:pPr>
            <w:pStyle w:val="E99709B389604F8F9BE03F74B606F655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FFA1A5C46257479E9B4E70079731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E6ED-5888-4CD8-8B21-3A5DFD5F7E1D}"/>
      </w:docPartPr>
      <w:docPartBody>
        <w:p w:rsidR="00000000" w:rsidRDefault="007B56F6" w:rsidP="007B56F6">
          <w:pPr>
            <w:pStyle w:val="FFA1A5C46257479E9B4E70079731562B"/>
          </w:pPr>
          <w:r w:rsidRPr="00C27E1F">
            <w:rPr>
              <w:rStyle w:val="PlaceholderText"/>
            </w:rPr>
            <w:t>Click here to enter text.</w:t>
          </w:r>
        </w:p>
      </w:docPartBody>
    </w:docPart>
    <w:docPart>
      <w:docPartPr>
        <w:name w:val="8A3497ED5D424DA7B5FBD4E7D5C8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7255-7A1A-418E-B0CB-6AA62A47283D}"/>
      </w:docPartPr>
      <w:docPartBody>
        <w:p w:rsidR="00000000" w:rsidRDefault="007B56F6" w:rsidP="007B56F6">
          <w:pPr>
            <w:pStyle w:val="8A3497ED5D424DA7B5FBD4E7D5C89DD3"/>
          </w:pPr>
          <w:r w:rsidRPr="00C27E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E2"/>
    <w:rsid w:val="00372C56"/>
    <w:rsid w:val="004C66E2"/>
    <w:rsid w:val="007B56F6"/>
    <w:rsid w:val="00B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6F6"/>
    <w:rPr>
      <w:color w:val="808080"/>
    </w:rPr>
  </w:style>
  <w:style w:type="paragraph" w:customStyle="1" w:styleId="A3B114E2F3F2400E9808BD63D5989FF1">
    <w:name w:val="A3B114E2F3F2400E9808BD63D5989FF1"/>
    <w:rsid w:val="007B56F6"/>
    <w:rPr>
      <w:rFonts w:eastAsiaTheme="minorHAnsi"/>
      <w:lang w:eastAsia="en-US"/>
    </w:rPr>
  </w:style>
  <w:style w:type="paragraph" w:customStyle="1" w:styleId="8326310BD07B45D5BF688A43BD4BC3EB">
    <w:name w:val="8326310BD07B45D5BF688A43BD4BC3EB"/>
    <w:rsid w:val="007B56F6"/>
    <w:rPr>
      <w:rFonts w:eastAsiaTheme="minorHAnsi"/>
      <w:lang w:eastAsia="en-US"/>
    </w:rPr>
  </w:style>
  <w:style w:type="paragraph" w:customStyle="1" w:styleId="C159E8899D954E7895A3E7727BB77DCF">
    <w:name w:val="C159E8899D954E7895A3E7727BB77DCF"/>
    <w:rsid w:val="007B56F6"/>
    <w:rPr>
      <w:rFonts w:eastAsiaTheme="minorHAnsi"/>
      <w:lang w:eastAsia="en-US"/>
    </w:rPr>
  </w:style>
  <w:style w:type="paragraph" w:customStyle="1" w:styleId="17DB2BE5888F4767A14EC0849E0A9E25">
    <w:name w:val="17DB2BE5888F4767A14EC0849E0A9E25"/>
    <w:rsid w:val="007B56F6"/>
    <w:rPr>
      <w:rFonts w:eastAsiaTheme="minorHAnsi"/>
      <w:lang w:eastAsia="en-US"/>
    </w:rPr>
  </w:style>
  <w:style w:type="paragraph" w:customStyle="1" w:styleId="E1CDBA734DB44CD3853A84A297FD0269">
    <w:name w:val="E1CDBA734DB44CD3853A84A297FD0269"/>
    <w:rsid w:val="007B56F6"/>
    <w:rPr>
      <w:rFonts w:eastAsiaTheme="minorHAnsi"/>
      <w:lang w:eastAsia="en-US"/>
    </w:rPr>
  </w:style>
  <w:style w:type="paragraph" w:customStyle="1" w:styleId="585F186DC7D141D99533784E2C9B1231">
    <w:name w:val="585F186DC7D141D99533784E2C9B1231"/>
    <w:rsid w:val="007B56F6"/>
    <w:rPr>
      <w:rFonts w:eastAsiaTheme="minorHAnsi"/>
      <w:lang w:eastAsia="en-US"/>
    </w:rPr>
  </w:style>
  <w:style w:type="paragraph" w:customStyle="1" w:styleId="C40B16FEC15D4695BC60C073D6FD9E0F">
    <w:name w:val="C40B16FEC15D4695BC60C073D6FD9E0F"/>
    <w:rsid w:val="007B56F6"/>
    <w:rPr>
      <w:rFonts w:eastAsiaTheme="minorHAnsi"/>
      <w:lang w:eastAsia="en-US"/>
    </w:rPr>
  </w:style>
  <w:style w:type="paragraph" w:customStyle="1" w:styleId="32BC5AE7F8B94AD79D0E3773B5B096F3">
    <w:name w:val="32BC5AE7F8B94AD79D0E3773B5B096F3"/>
    <w:rsid w:val="007B56F6"/>
    <w:rPr>
      <w:rFonts w:eastAsiaTheme="minorHAnsi"/>
      <w:lang w:eastAsia="en-US"/>
    </w:rPr>
  </w:style>
  <w:style w:type="paragraph" w:customStyle="1" w:styleId="0D1A06F2086E4DB28CD67328CC5E0D5E">
    <w:name w:val="0D1A06F2086E4DB28CD67328CC5E0D5E"/>
    <w:rsid w:val="007B56F6"/>
    <w:rPr>
      <w:rFonts w:eastAsiaTheme="minorHAnsi"/>
      <w:lang w:eastAsia="en-US"/>
    </w:rPr>
  </w:style>
  <w:style w:type="paragraph" w:customStyle="1" w:styleId="35743FC0B2884F27959EBE070B8ECB71">
    <w:name w:val="35743FC0B2884F27959EBE070B8ECB71"/>
    <w:rsid w:val="007B56F6"/>
    <w:rPr>
      <w:rFonts w:eastAsiaTheme="minorHAnsi"/>
      <w:lang w:eastAsia="en-US"/>
    </w:rPr>
  </w:style>
  <w:style w:type="paragraph" w:customStyle="1" w:styleId="0653FB80631247E7B5F005CD361A4282">
    <w:name w:val="0653FB80631247E7B5F005CD361A4282"/>
    <w:rsid w:val="007B56F6"/>
    <w:rPr>
      <w:rFonts w:eastAsiaTheme="minorHAnsi"/>
      <w:lang w:eastAsia="en-US"/>
    </w:rPr>
  </w:style>
  <w:style w:type="paragraph" w:customStyle="1" w:styleId="4332D528DA0D4D64AF642785CCA88F73">
    <w:name w:val="4332D528DA0D4D64AF642785CCA88F73"/>
    <w:rsid w:val="007B56F6"/>
    <w:rPr>
      <w:rFonts w:eastAsiaTheme="minorHAnsi"/>
      <w:lang w:eastAsia="en-US"/>
    </w:rPr>
  </w:style>
  <w:style w:type="paragraph" w:customStyle="1" w:styleId="E99709B389604F8F9BE03F74B606F655">
    <w:name w:val="E99709B389604F8F9BE03F74B606F655"/>
    <w:rsid w:val="007B56F6"/>
    <w:rPr>
      <w:rFonts w:eastAsiaTheme="minorHAnsi"/>
      <w:lang w:eastAsia="en-US"/>
    </w:rPr>
  </w:style>
  <w:style w:type="paragraph" w:customStyle="1" w:styleId="FFA1A5C46257479E9B4E70079731562B">
    <w:name w:val="FFA1A5C46257479E9B4E70079731562B"/>
    <w:rsid w:val="007B56F6"/>
    <w:rPr>
      <w:rFonts w:eastAsiaTheme="minorHAnsi"/>
      <w:lang w:eastAsia="en-US"/>
    </w:rPr>
  </w:style>
  <w:style w:type="paragraph" w:customStyle="1" w:styleId="8A3497ED5D424DA7B5FBD4E7D5C89DD3">
    <w:name w:val="8A3497ED5D424DA7B5FBD4E7D5C89DD3"/>
    <w:rsid w:val="007B56F6"/>
    <w:rPr>
      <w:rFonts w:eastAsiaTheme="minorHAnsi"/>
      <w:lang w:eastAsia="en-US"/>
    </w:rPr>
  </w:style>
  <w:style w:type="paragraph" w:customStyle="1" w:styleId="5198292CC1AC4849888193F8DDAA579E">
    <w:name w:val="5198292CC1AC4849888193F8DDAA579E"/>
    <w:rsid w:val="007B56F6"/>
    <w:rPr>
      <w:rFonts w:eastAsiaTheme="minorHAnsi"/>
      <w:lang w:eastAsia="en-US"/>
    </w:rPr>
  </w:style>
  <w:style w:type="paragraph" w:customStyle="1" w:styleId="C9681445B3DF42F18D39B08DAFCD93E9">
    <w:name w:val="C9681445B3DF42F18D39B08DAFCD93E9"/>
    <w:rsid w:val="007B56F6"/>
    <w:rPr>
      <w:rFonts w:eastAsiaTheme="minorHAnsi"/>
      <w:lang w:eastAsia="en-US"/>
    </w:rPr>
  </w:style>
  <w:style w:type="paragraph" w:customStyle="1" w:styleId="4CFE2B45B9BF47C08ECAD8CCA35F575F">
    <w:name w:val="4CFE2B45B9BF47C08ECAD8CCA35F575F"/>
    <w:rsid w:val="007B56F6"/>
    <w:rPr>
      <w:rFonts w:eastAsiaTheme="minorHAnsi"/>
      <w:lang w:eastAsia="en-US"/>
    </w:rPr>
  </w:style>
  <w:style w:type="paragraph" w:customStyle="1" w:styleId="4330955B64A642229D0246111E502C76">
    <w:name w:val="4330955B64A642229D0246111E502C76"/>
    <w:rsid w:val="007B56F6"/>
    <w:rPr>
      <w:rFonts w:eastAsiaTheme="minorHAnsi"/>
      <w:lang w:eastAsia="en-US"/>
    </w:rPr>
  </w:style>
  <w:style w:type="paragraph" w:customStyle="1" w:styleId="7477863D28BD4E1CAEDDFA957D17B2DC">
    <w:name w:val="7477863D28BD4E1CAEDDFA957D17B2DC"/>
    <w:rsid w:val="007B56F6"/>
    <w:rPr>
      <w:rFonts w:eastAsiaTheme="minorHAnsi"/>
      <w:lang w:eastAsia="en-US"/>
    </w:rPr>
  </w:style>
  <w:style w:type="paragraph" w:customStyle="1" w:styleId="4D7EA734C97644B081C1B3791BDBEFD6">
    <w:name w:val="4D7EA734C97644B081C1B3791BDBEFD6"/>
    <w:rsid w:val="007B56F6"/>
    <w:rPr>
      <w:rFonts w:eastAsiaTheme="minorHAnsi"/>
      <w:lang w:eastAsia="en-US"/>
    </w:rPr>
  </w:style>
  <w:style w:type="paragraph" w:customStyle="1" w:styleId="C03F0E0B69CB4CF3A34F60C5DDE47E80">
    <w:name w:val="C03F0E0B69CB4CF3A34F60C5DDE47E80"/>
    <w:rsid w:val="007B56F6"/>
    <w:rPr>
      <w:rFonts w:eastAsiaTheme="minorHAnsi"/>
      <w:lang w:eastAsia="en-US"/>
    </w:rPr>
  </w:style>
  <w:style w:type="paragraph" w:customStyle="1" w:styleId="CAA24B77FA6C4471AA5800381157F9A9">
    <w:name w:val="CAA24B77FA6C4471AA5800381157F9A9"/>
    <w:rsid w:val="007B56F6"/>
    <w:rPr>
      <w:rFonts w:eastAsiaTheme="minorHAnsi"/>
      <w:lang w:eastAsia="en-US"/>
    </w:rPr>
  </w:style>
  <w:style w:type="paragraph" w:customStyle="1" w:styleId="3CE27CEB2C944A4FB3F78D4DB8E888D6">
    <w:name w:val="3CE27CEB2C944A4FB3F78D4DB8E888D6"/>
    <w:rsid w:val="007B56F6"/>
    <w:rPr>
      <w:rFonts w:eastAsiaTheme="minorHAnsi"/>
      <w:lang w:eastAsia="en-US"/>
    </w:rPr>
  </w:style>
  <w:style w:type="paragraph" w:customStyle="1" w:styleId="C863402479124EE785CB5CA2A7CACC90">
    <w:name w:val="C863402479124EE785CB5CA2A7CACC90"/>
    <w:rsid w:val="007B56F6"/>
    <w:rPr>
      <w:rFonts w:eastAsiaTheme="minorHAnsi"/>
      <w:lang w:eastAsia="en-US"/>
    </w:rPr>
  </w:style>
  <w:style w:type="paragraph" w:customStyle="1" w:styleId="4F80B136FE3E4A268942C6AF6A3A7704">
    <w:name w:val="4F80B136FE3E4A268942C6AF6A3A7704"/>
    <w:rsid w:val="007B56F6"/>
    <w:rPr>
      <w:rFonts w:eastAsiaTheme="minorHAnsi"/>
      <w:lang w:eastAsia="en-US"/>
    </w:rPr>
  </w:style>
  <w:style w:type="paragraph" w:customStyle="1" w:styleId="235229C35E2949BC951AD423C0843FD7">
    <w:name w:val="235229C35E2949BC951AD423C0843FD7"/>
    <w:rsid w:val="007B56F6"/>
    <w:rPr>
      <w:rFonts w:eastAsiaTheme="minorHAnsi"/>
      <w:lang w:eastAsia="en-US"/>
    </w:rPr>
  </w:style>
  <w:style w:type="paragraph" w:customStyle="1" w:styleId="C5566E500EB64F81AAB2089F746F1CBF">
    <w:name w:val="C5566E500EB64F81AAB2089F746F1CBF"/>
    <w:rsid w:val="007B56F6"/>
    <w:rPr>
      <w:rFonts w:eastAsiaTheme="minorHAnsi"/>
      <w:lang w:eastAsia="en-US"/>
    </w:rPr>
  </w:style>
  <w:style w:type="paragraph" w:customStyle="1" w:styleId="A25BAD03211C48FBA23D4AB9AE6DCDA3">
    <w:name w:val="A25BAD03211C48FBA23D4AB9AE6DCDA3"/>
    <w:rsid w:val="007B56F6"/>
    <w:rPr>
      <w:rFonts w:eastAsiaTheme="minorHAnsi"/>
      <w:lang w:eastAsia="en-US"/>
    </w:rPr>
  </w:style>
  <w:style w:type="paragraph" w:customStyle="1" w:styleId="E48D2C4907F648B8A4E42DD250BCBCEE">
    <w:name w:val="E48D2C4907F648B8A4E42DD250BCBCEE"/>
    <w:rsid w:val="007B56F6"/>
    <w:rPr>
      <w:rFonts w:eastAsiaTheme="minorHAnsi"/>
      <w:lang w:eastAsia="en-US"/>
    </w:rPr>
  </w:style>
  <w:style w:type="paragraph" w:customStyle="1" w:styleId="93E40E06928B4F338231A5788275E8C3">
    <w:name w:val="93E40E06928B4F338231A5788275E8C3"/>
    <w:rsid w:val="007B56F6"/>
    <w:rPr>
      <w:rFonts w:eastAsiaTheme="minorHAnsi"/>
      <w:lang w:eastAsia="en-US"/>
    </w:rPr>
  </w:style>
  <w:style w:type="paragraph" w:customStyle="1" w:styleId="3294FF35FC6F4932AF022208ACDCC686">
    <w:name w:val="3294FF35FC6F4932AF022208ACDCC686"/>
    <w:rsid w:val="007B56F6"/>
    <w:rPr>
      <w:rFonts w:eastAsiaTheme="minorHAnsi"/>
      <w:lang w:eastAsia="en-US"/>
    </w:rPr>
  </w:style>
  <w:style w:type="paragraph" w:customStyle="1" w:styleId="D64D6694740C49CDADFAC50698CBA031">
    <w:name w:val="D64D6694740C49CDADFAC50698CBA031"/>
    <w:rsid w:val="007B56F6"/>
    <w:rPr>
      <w:rFonts w:eastAsiaTheme="minorHAnsi"/>
      <w:lang w:eastAsia="en-US"/>
    </w:rPr>
  </w:style>
  <w:style w:type="paragraph" w:customStyle="1" w:styleId="9AE856152CCF4D3D8D7C34BF4F7A2061">
    <w:name w:val="9AE856152CCF4D3D8D7C34BF4F7A2061"/>
    <w:rsid w:val="007B56F6"/>
    <w:rPr>
      <w:rFonts w:eastAsiaTheme="minorHAnsi"/>
      <w:lang w:eastAsia="en-US"/>
    </w:rPr>
  </w:style>
  <w:style w:type="paragraph" w:customStyle="1" w:styleId="16B62D43FDD64AC4AE1A81A6F2928733">
    <w:name w:val="16B62D43FDD64AC4AE1A81A6F2928733"/>
    <w:rsid w:val="007B56F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6F6"/>
    <w:rPr>
      <w:color w:val="808080"/>
    </w:rPr>
  </w:style>
  <w:style w:type="paragraph" w:customStyle="1" w:styleId="A3B114E2F3F2400E9808BD63D5989FF1">
    <w:name w:val="A3B114E2F3F2400E9808BD63D5989FF1"/>
    <w:rsid w:val="007B56F6"/>
    <w:rPr>
      <w:rFonts w:eastAsiaTheme="minorHAnsi"/>
      <w:lang w:eastAsia="en-US"/>
    </w:rPr>
  </w:style>
  <w:style w:type="paragraph" w:customStyle="1" w:styleId="8326310BD07B45D5BF688A43BD4BC3EB">
    <w:name w:val="8326310BD07B45D5BF688A43BD4BC3EB"/>
    <w:rsid w:val="007B56F6"/>
    <w:rPr>
      <w:rFonts w:eastAsiaTheme="minorHAnsi"/>
      <w:lang w:eastAsia="en-US"/>
    </w:rPr>
  </w:style>
  <w:style w:type="paragraph" w:customStyle="1" w:styleId="C159E8899D954E7895A3E7727BB77DCF">
    <w:name w:val="C159E8899D954E7895A3E7727BB77DCF"/>
    <w:rsid w:val="007B56F6"/>
    <w:rPr>
      <w:rFonts w:eastAsiaTheme="minorHAnsi"/>
      <w:lang w:eastAsia="en-US"/>
    </w:rPr>
  </w:style>
  <w:style w:type="paragraph" w:customStyle="1" w:styleId="17DB2BE5888F4767A14EC0849E0A9E25">
    <w:name w:val="17DB2BE5888F4767A14EC0849E0A9E25"/>
    <w:rsid w:val="007B56F6"/>
    <w:rPr>
      <w:rFonts w:eastAsiaTheme="minorHAnsi"/>
      <w:lang w:eastAsia="en-US"/>
    </w:rPr>
  </w:style>
  <w:style w:type="paragraph" w:customStyle="1" w:styleId="E1CDBA734DB44CD3853A84A297FD0269">
    <w:name w:val="E1CDBA734DB44CD3853A84A297FD0269"/>
    <w:rsid w:val="007B56F6"/>
    <w:rPr>
      <w:rFonts w:eastAsiaTheme="minorHAnsi"/>
      <w:lang w:eastAsia="en-US"/>
    </w:rPr>
  </w:style>
  <w:style w:type="paragraph" w:customStyle="1" w:styleId="585F186DC7D141D99533784E2C9B1231">
    <w:name w:val="585F186DC7D141D99533784E2C9B1231"/>
    <w:rsid w:val="007B56F6"/>
    <w:rPr>
      <w:rFonts w:eastAsiaTheme="minorHAnsi"/>
      <w:lang w:eastAsia="en-US"/>
    </w:rPr>
  </w:style>
  <w:style w:type="paragraph" w:customStyle="1" w:styleId="C40B16FEC15D4695BC60C073D6FD9E0F">
    <w:name w:val="C40B16FEC15D4695BC60C073D6FD9E0F"/>
    <w:rsid w:val="007B56F6"/>
    <w:rPr>
      <w:rFonts w:eastAsiaTheme="minorHAnsi"/>
      <w:lang w:eastAsia="en-US"/>
    </w:rPr>
  </w:style>
  <w:style w:type="paragraph" w:customStyle="1" w:styleId="32BC5AE7F8B94AD79D0E3773B5B096F3">
    <w:name w:val="32BC5AE7F8B94AD79D0E3773B5B096F3"/>
    <w:rsid w:val="007B56F6"/>
    <w:rPr>
      <w:rFonts w:eastAsiaTheme="minorHAnsi"/>
      <w:lang w:eastAsia="en-US"/>
    </w:rPr>
  </w:style>
  <w:style w:type="paragraph" w:customStyle="1" w:styleId="0D1A06F2086E4DB28CD67328CC5E0D5E">
    <w:name w:val="0D1A06F2086E4DB28CD67328CC5E0D5E"/>
    <w:rsid w:val="007B56F6"/>
    <w:rPr>
      <w:rFonts w:eastAsiaTheme="minorHAnsi"/>
      <w:lang w:eastAsia="en-US"/>
    </w:rPr>
  </w:style>
  <w:style w:type="paragraph" w:customStyle="1" w:styleId="35743FC0B2884F27959EBE070B8ECB71">
    <w:name w:val="35743FC0B2884F27959EBE070B8ECB71"/>
    <w:rsid w:val="007B56F6"/>
    <w:rPr>
      <w:rFonts w:eastAsiaTheme="minorHAnsi"/>
      <w:lang w:eastAsia="en-US"/>
    </w:rPr>
  </w:style>
  <w:style w:type="paragraph" w:customStyle="1" w:styleId="0653FB80631247E7B5F005CD361A4282">
    <w:name w:val="0653FB80631247E7B5F005CD361A4282"/>
    <w:rsid w:val="007B56F6"/>
    <w:rPr>
      <w:rFonts w:eastAsiaTheme="minorHAnsi"/>
      <w:lang w:eastAsia="en-US"/>
    </w:rPr>
  </w:style>
  <w:style w:type="paragraph" w:customStyle="1" w:styleId="4332D528DA0D4D64AF642785CCA88F73">
    <w:name w:val="4332D528DA0D4D64AF642785CCA88F73"/>
    <w:rsid w:val="007B56F6"/>
    <w:rPr>
      <w:rFonts w:eastAsiaTheme="minorHAnsi"/>
      <w:lang w:eastAsia="en-US"/>
    </w:rPr>
  </w:style>
  <w:style w:type="paragraph" w:customStyle="1" w:styleId="E99709B389604F8F9BE03F74B606F655">
    <w:name w:val="E99709B389604F8F9BE03F74B606F655"/>
    <w:rsid w:val="007B56F6"/>
    <w:rPr>
      <w:rFonts w:eastAsiaTheme="minorHAnsi"/>
      <w:lang w:eastAsia="en-US"/>
    </w:rPr>
  </w:style>
  <w:style w:type="paragraph" w:customStyle="1" w:styleId="FFA1A5C46257479E9B4E70079731562B">
    <w:name w:val="FFA1A5C46257479E9B4E70079731562B"/>
    <w:rsid w:val="007B56F6"/>
    <w:rPr>
      <w:rFonts w:eastAsiaTheme="minorHAnsi"/>
      <w:lang w:eastAsia="en-US"/>
    </w:rPr>
  </w:style>
  <w:style w:type="paragraph" w:customStyle="1" w:styleId="8A3497ED5D424DA7B5FBD4E7D5C89DD3">
    <w:name w:val="8A3497ED5D424DA7B5FBD4E7D5C89DD3"/>
    <w:rsid w:val="007B56F6"/>
    <w:rPr>
      <w:rFonts w:eastAsiaTheme="minorHAnsi"/>
      <w:lang w:eastAsia="en-US"/>
    </w:rPr>
  </w:style>
  <w:style w:type="paragraph" w:customStyle="1" w:styleId="5198292CC1AC4849888193F8DDAA579E">
    <w:name w:val="5198292CC1AC4849888193F8DDAA579E"/>
    <w:rsid w:val="007B56F6"/>
    <w:rPr>
      <w:rFonts w:eastAsiaTheme="minorHAnsi"/>
      <w:lang w:eastAsia="en-US"/>
    </w:rPr>
  </w:style>
  <w:style w:type="paragraph" w:customStyle="1" w:styleId="C9681445B3DF42F18D39B08DAFCD93E9">
    <w:name w:val="C9681445B3DF42F18D39B08DAFCD93E9"/>
    <w:rsid w:val="007B56F6"/>
    <w:rPr>
      <w:rFonts w:eastAsiaTheme="minorHAnsi"/>
      <w:lang w:eastAsia="en-US"/>
    </w:rPr>
  </w:style>
  <w:style w:type="paragraph" w:customStyle="1" w:styleId="4CFE2B45B9BF47C08ECAD8CCA35F575F">
    <w:name w:val="4CFE2B45B9BF47C08ECAD8CCA35F575F"/>
    <w:rsid w:val="007B56F6"/>
    <w:rPr>
      <w:rFonts w:eastAsiaTheme="minorHAnsi"/>
      <w:lang w:eastAsia="en-US"/>
    </w:rPr>
  </w:style>
  <w:style w:type="paragraph" w:customStyle="1" w:styleId="4330955B64A642229D0246111E502C76">
    <w:name w:val="4330955B64A642229D0246111E502C76"/>
    <w:rsid w:val="007B56F6"/>
    <w:rPr>
      <w:rFonts w:eastAsiaTheme="minorHAnsi"/>
      <w:lang w:eastAsia="en-US"/>
    </w:rPr>
  </w:style>
  <w:style w:type="paragraph" w:customStyle="1" w:styleId="7477863D28BD4E1CAEDDFA957D17B2DC">
    <w:name w:val="7477863D28BD4E1CAEDDFA957D17B2DC"/>
    <w:rsid w:val="007B56F6"/>
    <w:rPr>
      <w:rFonts w:eastAsiaTheme="minorHAnsi"/>
      <w:lang w:eastAsia="en-US"/>
    </w:rPr>
  </w:style>
  <w:style w:type="paragraph" w:customStyle="1" w:styleId="4D7EA734C97644B081C1B3791BDBEFD6">
    <w:name w:val="4D7EA734C97644B081C1B3791BDBEFD6"/>
    <w:rsid w:val="007B56F6"/>
    <w:rPr>
      <w:rFonts w:eastAsiaTheme="minorHAnsi"/>
      <w:lang w:eastAsia="en-US"/>
    </w:rPr>
  </w:style>
  <w:style w:type="paragraph" w:customStyle="1" w:styleId="C03F0E0B69CB4CF3A34F60C5DDE47E80">
    <w:name w:val="C03F0E0B69CB4CF3A34F60C5DDE47E80"/>
    <w:rsid w:val="007B56F6"/>
    <w:rPr>
      <w:rFonts w:eastAsiaTheme="minorHAnsi"/>
      <w:lang w:eastAsia="en-US"/>
    </w:rPr>
  </w:style>
  <w:style w:type="paragraph" w:customStyle="1" w:styleId="CAA24B77FA6C4471AA5800381157F9A9">
    <w:name w:val="CAA24B77FA6C4471AA5800381157F9A9"/>
    <w:rsid w:val="007B56F6"/>
    <w:rPr>
      <w:rFonts w:eastAsiaTheme="minorHAnsi"/>
      <w:lang w:eastAsia="en-US"/>
    </w:rPr>
  </w:style>
  <w:style w:type="paragraph" w:customStyle="1" w:styleId="3CE27CEB2C944A4FB3F78D4DB8E888D6">
    <w:name w:val="3CE27CEB2C944A4FB3F78D4DB8E888D6"/>
    <w:rsid w:val="007B56F6"/>
    <w:rPr>
      <w:rFonts w:eastAsiaTheme="minorHAnsi"/>
      <w:lang w:eastAsia="en-US"/>
    </w:rPr>
  </w:style>
  <w:style w:type="paragraph" w:customStyle="1" w:styleId="C863402479124EE785CB5CA2A7CACC90">
    <w:name w:val="C863402479124EE785CB5CA2A7CACC90"/>
    <w:rsid w:val="007B56F6"/>
    <w:rPr>
      <w:rFonts w:eastAsiaTheme="minorHAnsi"/>
      <w:lang w:eastAsia="en-US"/>
    </w:rPr>
  </w:style>
  <w:style w:type="paragraph" w:customStyle="1" w:styleId="4F80B136FE3E4A268942C6AF6A3A7704">
    <w:name w:val="4F80B136FE3E4A268942C6AF6A3A7704"/>
    <w:rsid w:val="007B56F6"/>
    <w:rPr>
      <w:rFonts w:eastAsiaTheme="minorHAnsi"/>
      <w:lang w:eastAsia="en-US"/>
    </w:rPr>
  </w:style>
  <w:style w:type="paragraph" w:customStyle="1" w:styleId="235229C35E2949BC951AD423C0843FD7">
    <w:name w:val="235229C35E2949BC951AD423C0843FD7"/>
    <w:rsid w:val="007B56F6"/>
    <w:rPr>
      <w:rFonts w:eastAsiaTheme="minorHAnsi"/>
      <w:lang w:eastAsia="en-US"/>
    </w:rPr>
  </w:style>
  <w:style w:type="paragraph" w:customStyle="1" w:styleId="C5566E500EB64F81AAB2089F746F1CBF">
    <w:name w:val="C5566E500EB64F81AAB2089F746F1CBF"/>
    <w:rsid w:val="007B56F6"/>
    <w:rPr>
      <w:rFonts w:eastAsiaTheme="minorHAnsi"/>
      <w:lang w:eastAsia="en-US"/>
    </w:rPr>
  </w:style>
  <w:style w:type="paragraph" w:customStyle="1" w:styleId="A25BAD03211C48FBA23D4AB9AE6DCDA3">
    <w:name w:val="A25BAD03211C48FBA23D4AB9AE6DCDA3"/>
    <w:rsid w:val="007B56F6"/>
    <w:rPr>
      <w:rFonts w:eastAsiaTheme="minorHAnsi"/>
      <w:lang w:eastAsia="en-US"/>
    </w:rPr>
  </w:style>
  <w:style w:type="paragraph" w:customStyle="1" w:styleId="E48D2C4907F648B8A4E42DD250BCBCEE">
    <w:name w:val="E48D2C4907F648B8A4E42DD250BCBCEE"/>
    <w:rsid w:val="007B56F6"/>
    <w:rPr>
      <w:rFonts w:eastAsiaTheme="minorHAnsi"/>
      <w:lang w:eastAsia="en-US"/>
    </w:rPr>
  </w:style>
  <w:style w:type="paragraph" w:customStyle="1" w:styleId="93E40E06928B4F338231A5788275E8C3">
    <w:name w:val="93E40E06928B4F338231A5788275E8C3"/>
    <w:rsid w:val="007B56F6"/>
    <w:rPr>
      <w:rFonts w:eastAsiaTheme="minorHAnsi"/>
      <w:lang w:eastAsia="en-US"/>
    </w:rPr>
  </w:style>
  <w:style w:type="paragraph" w:customStyle="1" w:styleId="3294FF35FC6F4932AF022208ACDCC686">
    <w:name w:val="3294FF35FC6F4932AF022208ACDCC686"/>
    <w:rsid w:val="007B56F6"/>
    <w:rPr>
      <w:rFonts w:eastAsiaTheme="minorHAnsi"/>
      <w:lang w:eastAsia="en-US"/>
    </w:rPr>
  </w:style>
  <w:style w:type="paragraph" w:customStyle="1" w:styleId="D64D6694740C49CDADFAC50698CBA031">
    <w:name w:val="D64D6694740C49CDADFAC50698CBA031"/>
    <w:rsid w:val="007B56F6"/>
    <w:rPr>
      <w:rFonts w:eastAsiaTheme="minorHAnsi"/>
      <w:lang w:eastAsia="en-US"/>
    </w:rPr>
  </w:style>
  <w:style w:type="paragraph" w:customStyle="1" w:styleId="9AE856152CCF4D3D8D7C34BF4F7A2061">
    <w:name w:val="9AE856152CCF4D3D8D7C34BF4F7A2061"/>
    <w:rsid w:val="007B56F6"/>
    <w:rPr>
      <w:rFonts w:eastAsiaTheme="minorHAnsi"/>
      <w:lang w:eastAsia="en-US"/>
    </w:rPr>
  </w:style>
  <w:style w:type="paragraph" w:customStyle="1" w:styleId="16B62D43FDD64AC4AE1A81A6F2928733">
    <w:name w:val="16B62D43FDD64AC4AE1A81A6F2928733"/>
    <w:rsid w:val="007B56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C108-10EF-471A-B3E2-9FB8C23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13-03-27T14:56:00Z</cp:lastPrinted>
  <dcterms:created xsi:type="dcterms:W3CDTF">2019-05-24T18:39:00Z</dcterms:created>
  <dcterms:modified xsi:type="dcterms:W3CDTF">2019-05-24T18:47:00Z</dcterms:modified>
</cp:coreProperties>
</file>